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7C74" w14:textId="2631DB61" w:rsidR="004A72EC" w:rsidRPr="00252B44" w:rsidRDefault="004C4C93" w:rsidP="008E0ADE">
      <w:pPr>
        <w:pStyle w:val="Name"/>
      </w:pPr>
      <w:r>
        <w:t>PAM</w:t>
      </w:r>
      <w:r w:rsidR="003E207D">
        <w:t>ELA</w:t>
      </w:r>
      <w:r>
        <w:t xml:space="preserve"> </w:t>
      </w:r>
      <w:r w:rsidR="00022C93">
        <w:t xml:space="preserve">A. </w:t>
      </w:r>
      <w:r>
        <w:t>SEXTON</w:t>
      </w:r>
    </w:p>
    <w:p w14:paraId="3C05680D" w14:textId="0AAD4902" w:rsidR="00E160AD" w:rsidRPr="00CF512E" w:rsidRDefault="00222EEF" w:rsidP="003D58D5">
      <w:pPr>
        <w:pStyle w:val="ContactHeader"/>
        <w:rPr>
          <w:color w:val="000000" w:themeColor="text1"/>
        </w:rPr>
      </w:pPr>
      <w:r>
        <w:rPr>
          <w:color w:val="000000" w:themeColor="text1"/>
        </w:rPr>
        <w:t>913</w:t>
      </w:r>
      <w:r w:rsidR="00E907A5" w:rsidRPr="00CF512E">
        <w:rPr>
          <w:color w:val="000000" w:themeColor="text1"/>
        </w:rPr>
        <w:t>.</w:t>
      </w:r>
      <w:r>
        <w:rPr>
          <w:color w:val="000000" w:themeColor="text1"/>
        </w:rPr>
        <w:t>226</w:t>
      </w:r>
      <w:r w:rsidR="00E907A5" w:rsidRPr="00CF512E">
        <w:rPr>
          <w:color w:val="000000" w:themeColor="text1"/>
        </w:rPr>
        <w:t>.</w:t>
      </w:r>
      <w:r>
        <w:rPr>
          <w:color w:val="000000" w:themeColor="text1"/>
        </w:rPr>
        <w:t>8886</w:t>
      </w:r>
      <w:r w:rsidR="00CF512E" w:rsidRPr="00CF512E">
        <w:rPr>
          <w:rFonts w:cs="Calibri"/>
          <w:b/>
          <w:color w:val="000000" w:themeColor="text1"/>
          <w:spacing w:val="20"/>
        </w:rPr>
        <w:t xml:space="preserve"> •</w:t>
      </w:r>
      <w:r w:rsidR="00E907A5" w:rsidRPr="00CF512E">
        <w:rPr>
          <w:color w:val="000000" w:themeColor="text1"/>
        </w:rPr>
        <w:t xml:space="preserve"> </w:t>
      </w:r>
      <w:r w:rsidR="005275B3">
        <w:rPr>
          <w:color w:val="000000" w:themeColor="text1"/>
        </w:rPr>
        <w:t>Manhattan</w:t>
      </w:r>
      <w:r w:rsidR="00E907A5" w:rsidRPr="00CF512E">
        <w:rPr>
          <w:color w:val="000000" w:themeColor="text1"/>
        </w:rPr>
        <w:t xml:space="preserve">, </w:t>
      </w:r>
      <w:r w:rsidR="005275B3">
        <w:rPr>
          <w:color w:val="000000" w:themeColor="text1"/>
        </w:rPr>
        <w:t>KS</w:t>
      </w:r>
      <w:r w:rsidR="00CF512E" w:rsidRPr="00CF512E">
        <w:rPr>
          <w:rFonts w:cs="Calibri"/>
          <w:b/>
          <w:color w:val="000000" w:themeColor="text1"/>
          <w:spacing w:val="20"/>
        </w:rPr>
        <w:t xml:space="preserve"> • </w:t>
      </w:r>
      <w:r w:rsidR="008A1436" w:rsidRPr="00CF512E">
        <w:rPr>
          <w:color w:val="000000" w:themeColor="text1"/>
        </w:rPr>
        <w:t>pamfromoz@yahoo.com</w:t>
      </w:r>
      <w:r w:rsidR="00CF512E" w:rsidRPr="00CF512E">
        <w:rPr>
          <w:rFonts w:cs="Calibri"/>
          <w:b/>
          <w:color w:val="000000" w:themeColor="text1"/>
          <w:spacing w:val="20"/>
        </w:rPr>
        <w:t xml:space="preserve"> • </w:t>
      </w:r>
      <w:hyperlink r:id="rId8" w:history="1">
        <w:r w:rsidR="00B80619" w:rsidRPr="00CF512E">
          <w:rPr>
            <w:rStyle w:val="Hyperlink"/>
            <w:color w:val="000000" w:themeColor="text1"/>
            <w:u w:val="none"/>
          </w:rPr>
          <w:t>www.linkedin.com/in/pamsexton/</w:t>
        </w:r>
      </w:hyperlink>
    </w:p>
    <w:p w14:paraId="36758294" w14:textId="79A58E1F" w:rsidR="004A72EC" w:rsidRPr="0004733D" w:rsidRDefault="00B2612E" w:rsidP="006050FF">
      <w:pPr>
        <w:pStyle w:val="MainTitle"/>
        <w:spacing w:before="160" w:after="16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WEB </w:t>
      </w:r>
      <w:r w:rsidR="00C81830">
        <w:rPr>
          <w:caps/>
          <w:sz w:val="24"/>
          <w:szCs w:val="24"/>
        </w:rPr>
        <w:t xml:space="preserve">CONTENT </w:t>
      </w:r>
      <w:r w:rsidR="000A4555">
        <w:rPr>
          <w:caps/>
          <w:sz w:val="24"/>
          <w:szCs w:val="24"/>
        </w:rPr>
        <w:t>Manager</w:t>
      </w:r>
    </w:p>
    <w:p w14:paraId="551F4906" w14:textId="6ED09DE8" w:rsidR="004F68A2" w:rsidRPr="00641D06" w:rsidRDefault="00DE362D" w:rsidP="004E73E2">
      <w:pPr>
        <w:pStyle w:val="Headline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sz w:val="24"/>
          <w:szCs w:val="24"/>
        </w:rPr>
        <w:t>Resourceful</w:t>
      </w:r>
      <w:r w:rsidR="007D5E61">
        <w:rPr>
          <w:sz w:val="24"/>
          <w:szCs w:val="24"/>
        </w:rPr>
        <w:t xml:space="preserve"> </w:t>
      </w:r>
      <w:r w:rsidR="009C362F">
        <w:rPr>
          <w:sz w:val="24"/>
          <w:szCs w:val="24"/>
        </w:rPr>
        <w:t xml:space="preserve">Web Content </w:t>
      </w:r>
      <w:r w:rsidR="00FA2020">
        <w:rPr>
          <w:sz w:val="24"/>
          <w:szCs w:val="24"/>
        </w:rPr>
        <w:t>Manager</w:t>
      </w:r>
      <w:r w:rsidR="007D5E61">
        <w:rPr>
          <w:sz w:val="24"/>
          <w:szCs w:val="24"/>
        </w:rPr>
        <w:t xml:space="preserve"> </w:t>
      </w:r>
      <w:r w:rsidR="00EC1083">
        <w:rPr>
          <w:sz w:val="24"/>
          <w:szCs w:val="24"/>
        </w:rPr>
        <w:t>Focused on Client</w:t>
      </w:r>
      <w:r w:rsidR="00BA6909">
        <w:rPr>
          <w:sz w:val="24"/>
          <w:szCs w:val="24"/>
        </w:rPr>
        <w:t xml:space="preserve"> Needs</w:t>
      </w:r>
    </w:p>
    <w:p w14:paraId="2C413C2E" w14:textId="48E8EF12" w:rsidR="00F80495" w:rsidRPr="00F80495" w:rsidRDefault="007D5E61" w:rsidP="00574FE3">
      <w:pPr>
        <w:rPr>
          <w:sz w:val="22"/>
          <w:szCs w:val="22"/>
        </w:rPr>
      </w:pPr>
      <w:r>
        <w:rPr>
          <w:sz w:val="22"/>
          <w:szCs w:val="22"/>
        </w:rPr>
        <w:t xml:space="preserve">Highly experienced </w:t>
      </w:r>
      <w:r w:rsidR="009C362F">
        <w:rPr>
          <w:sz w:val="22"/>
          <w:szCs w:val="22"/>
        </w:rPr>
        <w:t>web content manager</w:t>
      </w:r>
      <w:r>
        <w:rPr>
          <w:sz w:val="22"/>
          <w:szCs w:val="22"/>
        </w:rPr>
        <w:t xml:space="preserve"> </w:t>
      </w:r>
      <w:r w:rsidR="00AE6190">
        <w:rPr>
          <w:sz w:val="22"/>
          <w:szCs w:val="22"/>
        </w:rPr>
        <w:t xml:space="preserve">and web developer </w:t>
      </w:r>
      <w:r w:rsidR="00AA061F">
        <w:rPr>
          <w:sz w:val="22"/>
          <w:szCs w:val="22"/>
        </w:rPr>
        <w:t xml:space="preserve">with </w:t>
      </w:r>
      <w:r w:rsidR="00BC672F">
        <w:rPr>
          <w:sz w:val="22"/>
          <w:szCs w:val="22"/>
        </w:rPr>
        <w:t xml:space="preserve">approximately </w:t>
      </w:r>
      <w:r w:rsidR="00D37197">
        <w:rPr>
          <w:sz w:val="22"/>
          <w:szCs w:val="22"/>
        </w:rPr>
        <w:t>20</w:t>
      </w:r>
      <w:r w:rsidR="00AA061F">
        <w:rPr>
          <w:sz w:val="22"/>
          <w:szCs w:val="22"/>
        </w:rPr>
        <w:t>+ years of experience</w:t>
      </w:r>
      <w:r w:rsidR="000A4E0F">
        <w:rPr>
          <w:sz w:val="22"/>
          <w:szCs w:val="22"/>
        </w:rPr>
        <w:t>.</w:t>
      </w:r>
      <w:r w:rsidR="00574FE3">
        <w:rPr>
          <w:sz w:val="22"/>
          <w:szCs w:val="22"/>
        </w:rPr>
        <w:t xml:space="preserve"> </w:t>
      </w:r>
      <w:r>
        <w:rPr>
          <w:sz w:val="22"/>
          <w:szCs w:val="22"/>
        </w:rPr>
        <w:t>Adept at managing content and ensuring website is always within</w:t>
      </w:r>
      <w:r w:rsidR="00E3729B">
        <w:rPr>
          <w:sz w:val="22"/>
          <w:szCs w:val="22"/>
        </w:rPr>
        <w:t xml:space="preserve"> search engine guidelines. </w:t>
      </w:r>
      <w:r w:rsidR="00077011">
        <w:rPr>
          <w:sz w:val="22"/>
          <w:szCs w:val="22"/>
        </w:rPr>
        <w:t>Proficient in HTML, Drupal</w:t>
      </w:r>
      <w:r w:rsidR="00316DA7">
        <w:rPr>
          <w:sz w:val="22"/>
          <w:szCs w:val="22"/>
        </w:rPr>
        <w:t xml:space="preserve"> Content Management System (CMS)</w:t>
      </w:r>
      <w:r w:rsidR="00077011">
        <w:rPr>
          <w:sz w:val="22"/>
          <w:szCs w:val="22"/>
        </w:rPr>
        <w:t xml:space="preserve">, </w:t>
      </w:r>
      <w:r w:rsidR="00DA6A0C">
        <w:rPr>
          <w:sz w:val="22"/>
          <w:szCs w:val="22"/>
        </w:rPr>
        <w:t>Cascading Style Sheets (</w:t>
      </w:r>
      <w:r w:rsidR="00077011">
        <w:rPr>
          <w:sz w:val="22"/>
          <w:szCs w:val="22"/>
        </w:rPr>
        <w:t>CSS</w:t>
      </w:r>
      <w:r w:rsidR="00DA6A0C">
        <w:rPr>
          <w:sz w:val="22"/>
          <w:szCs w:val="22"/>
        </w:rPr>
        <w:t>)</w:t>
      </w:r>
      <w:r w:rsidR="00077011">
        <w:rPr>
          <w:sz w:val="22"/>
          <w:szCs w:val="22"/>
        </w:rPr>
        <w:t>, and JavaScript.</w:t>
      </w:r>
      <w:r w:rsidR="00030CF3">
        <w:rPr>
          <w:sz w:val="22"/>
          <w:szCs w:val="22"/>
        </w:rPr>
        <w:t xml:space="preserve"> </w:t>
      </w:r>
      <w:r w:rsidR="00621D0F">
        <w:rPr>
          <w:sz w:val="22"/>
          <w:szCs w:val="22"/>
        </w:rPr>
        <w:t>Expert in providing</w:t>
      </w:r>
      <w:r w:rsidR="008A6B9B">
        <w:rPr>
          <w:sz w:val="22"/>
          <w:szCs w:val="22"/>
        </w:rPr>
        <w:t xml:space="preserve"> customer </w:t>
      </w:r>
      <w:r w:rsidR="00030CF3">
        <w:rPr>
          <w:sz w:val="22"/>
          <w:szCs w:val="22"/>
        </w:rPr>
        <w:t>support in location and pursuit of web content.</w:t>
      </w:r>
      <w:r w:rsidR="00590271">
        <w:rPr>
          <w:sz w:val="22"/>
          <w:szCs w:val="22"/>
        </w:rPr>
        <w:t xml:space="preserve"> Strong writing, editing, and proofreading skills.</w:t>
      </w:r>
    </w:p>
    <w:p w14:paraId="5DAE71BF" w14:textId="77777777" w:rsidR="004A72EC" w:rsidRDefault="004A72EC" w:rsidP="004D4B37">
      <w:pPr>
        <w:rPr>
          <w:sz w:val="20"/>
          <w:szCs w:val="20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3510"/>
        <w:gridCol w:w="2960"/>
      </w:tblGrid>
      <w:tr w:rsidR="00FB1A9E" w:rsidRPr="00641D06" w14:paraId="13BBAFAD" w14:textId="77777777" w:rsidTr="00641D06">
        <w:trPr>
          <w:trHeight w:val="216"/>
          <w:jc w:val="center"/>
        </w:trPr>
        <w:tc>
          <w:tcPr>
            <w:tcW w:w="2880" w:type="dxa"/>
            <w:shd w:val="clear" w:color="auto" w:fill="D9E2F3"/>
            <w:vAlign w:val="center"/>
          </w:tcPr>
          <w:p w14:paraId="084E9FB5" w14:textId="77777777" w:rsidR="00FB1A9E" w:rsidRPr="00641D06" w:rsidRDefault="00C00796" w:rsidP="00A11A71">
            <w:pPr>
              <w:pStyle w:val="BigRes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content for 150+ websites</w:t>
            </w:r>
          </w:p>
        </w:tc>
        <w:tc>
          <w:tcPr>
            <w:tcW w:w="3510" w:type="dxa"/>
            <w:shd w:val="clear" w:color="auto" w:fill="D9E2F3"/>
            <w:vAlign w:val="center"/>
          </w:tcPr>
          <w:p w14:paraId="4B5184C5" w14:textId="308FE052" w:rsidR="00FB1A9E" w:rsidRPr="00641D06" w:rsidRDefault="006E13EC" w:rsidP="00A11A71">
            <w:pPr>
              <w:pStyle w:val="BigRes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pal, Teamsite, Vignette, Ektron, Umbraco, WordPress</w:t>
            </w:r>
          </w:p>
        </w:tc>
        <w:tc>
          <w:tcPr>
            <w:tcW w:w="2960" w:type="dxa"/>
            <w:shd w:val="clear" w:color="auto" w:fill="D9E2F3"/>
            <w:vAlign w:val="center"/>
          </w:tcPr>
          <w:p w14:paraId="115F653E" w14:textId="406CC287" w:rsidR="00FB1A9E" w:rsidRPr="00AD2B02" w:rsidRDefault="009B0130" w:rsidP="001A701D">
            <w:pPr>
              <w:pStyle w:val="BigRes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nalytics</w:t>
            </w:r>
          </w:p>
        </w:tc>
      </w:tr>
    </w:tbl>
    <w:p w14:paraId="224F4383" w14:textId="77777777" w:rsidR="00FB1A9E" w:rsidRDefault="00FB1A9E" w:rsidP="004D4B37">
      <w:pPr>
        <w:rPr>
          <w:sz w:val="20"/>
          <w:szCs w:val="20"/>
        </w:rPr>
      </w:pPr>
    </w:p>
    <w:p w14:paraId="55DDACE4" w14:textId="77777777" w:rsidR="004A72EC" w:rsidRPr="0004733D" w:rsidRDefault="009955DB" w:rsidP="008A5F79">
      <w:pPr>
        <w:pStyle w:val="SectionHeader"/>
        <w:rPr>
          <w:sz w:val="24"/>
          <w:szCs w:val="24"/>
        </w:rPr>
      </w:pPr>
      <w:r>
        <w:rPr>
          <w:sz w:val="24"/>
          <w:szCs w:val="24"/>
        </w:rPr>
        <w:t>EXPERTISE</w:t>
      </w:r>
    </w:p>
    <w:p w14:paraId="343E786D" w14:textId="77777777" w:rsidR="004A72EC" w:rsidRPr="007751BD" w:rsidRDefault="004A72EC" w:rsidP="004D4B37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950"/>
      </w:tblGrid>
      <w:tr w:rsidR="00054022" w:rsidRPr="00641D06" w14:paraId="0A72AF62" w14:textId="77777777" w:rsidTr="00515DB8">
        <w:trPr>
          <w:trHeight w:val="864"/>
        </w:trPr>
        <w:tc>
          <w:tcPr>
            <w:tcW w:w="4410" w:type="dxa"/>
          </w:tcPr>
          <w:p w14:paraId="5B9EC004" w14:textId="4F2AB099" w:rsidR="000C7FB0" w:rsidRDefault="008866AC" w:rsidP="000C7FB0">
            <w:pPr>
              <w:pStyle w:val="ExpertiseBullets"/>
            </w:pPr>
            <w:r>
              <w:t xml:space="preserve">20+ years </w:t>
            </w:r>
            <w:r w:rsidR="000C7FB0">
              <w:t>HTML</w:t>
            </w:r>
            <w:r w:rsidR="00840042">
              <w:t xml:space="preserve"> </w:t>
            </w:r>
            <w:r w:rsidR="000C7FB0">
              <w:t>/</w:t>
            </w:r>
            <w:r w:rsidR="00840042">
              <w:t xml:space="preserve"> </w:t>
            </w:r>
            <w:r w:rsidR="000C7FB0">
              <w:t>Website Development</w:t>
            </w:r>
          </w:p>
          <w:p w14:paraId="74395229" w14:textId="33827354" w:rsidR="002F536B" w:rsidRDefault="00DA6A0C" w:rsidP="00B41D11">
            <w:pPr>
              <w:pStyle w:val="ExpertiseBullets"/>
            </w:pPr>
            <w:r>
              <w:t>CSS</w:t>
            </w:r>
            <w:r w:rsidR="00802D2F">
              <w:t xml:space="preserve"> (Cascading Style Sheets)</w:t>
            </w:r>
          </w:p>
          <w:p w14:paraId="5611E0A2" w14:textId="33595272" w:rsidR="005C360E" w:rsidRDefault="007F572F" w:rsidP="00B41D11">
            <w:pPr>
              <w:pStyle w:val="ExpertiseBullets"/>
            </w:pPr>
            <w:r>
              <w:t xml:space="preserve">10+ years </w:t>
            </w:r>
            <w:r w:rsidR="00FD6ACD">
              <w:t>CMS</w:t>
            </w:r>
            <w:r w:rsidR="005C360E">
              <w:t xml:space="preserve"> (Drupal, TeamSite, Vignette, Ektron, Umbraco, WordPress)</w:t>
            </w:r>
          </w:p>
          <w:p w14:paraId="06E39CDE" w14:textId="77777777" w:rsidR="005C360E" w:rsidRDefault="005C360E" w:rsidP="00B41D11">
            <w:pPr>
              <w:pStyle w:val="ExpertiseBullets"/>
            </w:pPr>
            <w:r>
              <w:t>Databases (MySQL, Access, SQL, Oracle)</w:t>
            </w:r>
          </w:p>
          <w:p w14:paraId="6505A758" w14:textId="2178F91B" w:rsidR="000C7FB0" w:rsidRPr="006444C9" w:rsidRDefault="000C7FB0" w:rsidP="000C7FB0">
            <w:pPr>
              <w:pStyle w:val="ExpertiseBullets"/>
              <w:rPr>
                <w:rFonts w:cs="Calibri"/>
              </w:rPr>
            </w:pPr>
            <w:r>
              <w:t>M</w:t>
            </w:r>
            <w:r w:rsidR="00FC36A7">
              <w:t>S</w:t>
            </w:r>
            <w:r>
              <w:t xml:space="preserve"> Office (PowerPoint, Word, Excel)</w:t>
            </w:r>
          </w:p>
          <w:p w14:paraId="24F1CBBD" w14:textId="656B8B7B" w:rsidR="006444C9" w:rsidRPr="000C7FB0" w:rsidRDefault="006444C9" w:rsidP="000C7FB0">
            <w:pPr>
              <w:pStyle w:val="ExpertiseBullets"/>
              <w:rPr>
                <w:rFonts w:cs="Calibri"/>
              </w:rPr>
            </w:pPr>
            <w:r w:rsidRPr="00C12823">
              <w:t>Web Accessibility Standards</w:t>
            </w:r>
            <w:r w:rsidR="00102678" w:rsidRPr="00C12823">
              <w:t xml:space="preserve"> (50</w:t>
            </w:r>
            <w:r w:rsidR="00C12823" w:rsidRPr="00C12823">
              <w:t>3C)</w:t>
            </w:r>
            <w:r w:rsidRPr="00C12823">
              <w:t xml:space="preserve"> </w:t>
            </w:r>
          </w:p>
        </w:tc>
        <w:tc>
          <w:tcPr>
            <w:tcW w:w="4950" w:type="dxa"/>
          </w:tcPr>
          <w:p w14:paraId="6B21D34C" w14:textId="77777777" w:rsidR="00267D9F" w:rsidRPr="00267D9F" w:rsidRDefault="00E943EF" w:rsidP="00267D9F">
            <w:pPr>
              <w:pStyle w:val="ExpertiseBullets"/>
            </w:pPr>
            <w:r>
              <w:t xml:space="preserve">Adobe Photoshop, Dreamweaver, </w:t>
            </w:r>
            <w:r w:rsidR="00267D9F">
              <w:t>ColdFusion</w:t>
            </w:r>
          </w:p>
          <w:p w14:paraId="08582B1D" w14:textId="397AB786" w:rsidR="0097763A" w:rsidRPr="000C7FB0" w:rsidRDefault="002F536B" w:rsidP="0097763A">
            <w:pPr>
              <w:pStyle w:val="ExpertiseBullets"/>
              <w:rPr>
                <w:rFonts w:cs="Calibri"/>
              </w:rPr>
            </w:pPr>
            <w:r>
              <w:t>JavaScript</w:t>
            </w:r>
            <w:r w:rsidR="00E943EF">
              <w:rPr>
                <w:rFonts w:cs="Calibri"/>
              </w:rPr>
              <w:t>/</w:t>
            </w:r>
            <w:r w:rsidR="00441E0D">
              <w:rPr>
                <w:rFonts w:cs="Calibri"/>
              </w:rPr>
              <w:t xml:space="preserve"> </w:t>
            </w:r>
            <w:r w:rsidR="005C360E">
              <w:t>VBScript</w:t>
            </w:r>
            <w:r w:rsidR="0097763A">
              <w:t>/ Active Server Pages (ASP)</w:t>
            </w:r>
          </w:p>
          <w:p w14:paraId="5F0C837A" w14:textId="77777777" w:rsidR="000C7FB0" w:rsidRPr="007B1A1C" w:rsidRDefault="00441E0D" w:rsidP="004E73E2">
            <w:pPr>
              <w:pStyle w:val="ExpertiseBullets"/>
              <w:rPr>
                <w:rFonts w:cs="Calibri"/>
              </w:rPr>
            </w:pPr>
            <w:r>
              <w:t>Extensible Markup Language (</w:t>
            </w:r>
            <w:r w:rsidR="000C7FB0">
              <w:t>XML</w:t>
            </w:r>
            <w:r>
              <w:t>)</w:t>
            </w:r>
          </w:p>
          <w:p w14:paraId="7E1CBFE6" w14:textId="77777777" w:rsidR="007B1A1C" w:rsidRPr="000C7FB0" w:rsidRDefault="007B1A1C" w:rsidP="004E73E2">
            <w:pPr>
              <w:pStyle w:val="ExpertiseBullets"/>
              <w:rPr>
                <w:rFonts w:cs="Calibri"/>
              </w:rPr>
            </w:pPr>
            <w:r>
              <w:t>Hypertext Preprocessor (PHP)</w:t>
            </w:r>
          </w:p>
          <w:p w14:paraId="2FFADFEE" w14:textId="77777777" w:rsidR="002F536B" w:rsidRPr="00515DB8" w:rsidRDefault="00515DB8" w:rsidP="00515DB8">
            <w:pPr>
              <w:pStyle w:val="ExpertiseBullets"/>
              <w:rPr>
                <w:rFonts w:cs="Calibri"/>
              </w:rPr>
            </w:pPr>
            <w:r>
              <w:t>Search Engine Optimization</w:t>
            </w:r>
            <w:r w:rsidR="005C360E">
              <w:t>/Google Analytics</w:t>
            </w:r>
          </w:p>
          <w:p w14:paraId="466D6D3A" w14:textId="77777777" w:rsidR="000C7FB0" w:rsidRPr="000C7FB0" w:rsidRDefault="000C7FB0" w:rsidP="004E73E2">
            <w:pPr>
              <w:pStyle w:val="ExpertiseBullets"/>
              <w:rPr>
                <w:rFonts w:cs="Calibri"/>
              </w:rPr>
            </w:pPr>
            <w:r>
              <w:t>Social Media</w:t>
            </w:r>
          </w:p>
          <w:p w14:paraId="6F0413A6" w14:textId="77777777" w:rsidR="000C7FB0" w:rsidRPr="00641D06" w:rsidRDefault="000C7FB0" w:rsidP="004E73E2">
            <w:pPr>
              <w:pStyle w:val="ExpertiseBullets"/>
              <w:rPr>
                <w:rFonts w:cs="Calibri"/>
              </w:rPr>
            </w:pPr>
            <w:r>
              <w:t>Market Research</w:t>
            </w:r>
          </w:p>
        </w:tc>
      </w:tr>
    </w:tbl>
    <w:p w14:paraId="6CBF019D" w14:textId="77777777" w:rsidR="00FB1A9E" w:rsidRPr="00641D06" w:rsidRDefault="00FB1A9E" w:rsidP="004D4B37">
      <w:pPr>
        <w:pStyle w:val="NoSpacing"/>
        <w:tabs>
          <w:tab w:val="right" w:pos="10080"/>
        </w:tabs>
        <w:rPr>
          <w:b/>
          <w:color w:val="000000"/>
          <w:sz w:val="16"/>
          <w:szCs w:val="16"/>
        </w:rPr>
      </w:pPr>
    </w:p>
    <w:p w14:paraId="76ADDB05" w14:textId="77777777" w:rsidR="004A72EC" w:rsidRPr="0004733D" w:rsidRDefault="00054022" w:rsidP="008A5F79">
      <w:pPr>
        <w:pStyle w:val="SectionHeader"/>
        <w:rPr>
          <w:sz w:val="24"/>
          <w:szCs w:val="24"/>
        </w:rPr>
      </w:pPr>
      <w:r w:rsidRPr="0004733D">
        <w:rPr>
          <w:sz w:val="24"/>
          <w:szCs w:val="24"/>
        </w:rPr>
        <w:t>PROFESSIONAL</w:t>
      </w:r>
      <w:r w:rsidR="004A72EC" w:rsidRPr="0004733D">
        <w:rPr>
          <w:sz w:val="24"/>
          <w:szCs w:val="24"/>
        </w:rPr>
        <w:t xml:space="preserve"> EXPERIENCE</w:t>
      </w:r>
    </w:p>
    <w:p w14:paraId="648BE94A" w14:textId="248C0F99" w:rsidR="00D81FA6" w:rsidRPr="0004733D" w:rsidRDefault="008E35CA" w:rsidP="00D81FA6">
      <w:pPr>
        <w:pStyle w:val="CompanyName"/>
        <w:rPr>
          <w:sz w:val="24"/>
          <w:szCs w:val="24"/>
        </w:rPr>
      </w:pPr>
      <w:r>
        <w:rPr>
          <w:sz w:val="24"/>
          <w:szCs w:val="24"/>
        </w:rPr>
        <w:t>XTS Solutions</w:t>
      </w:r>
      <w:r w:rsidR="002E6383" w:rsidRPr="0004733D">
        <w:rPr>
          <w:sz w:val="24"/>
          <w:szCs w:val="24"/>
        </w:rPr>
        <w:tab/>
      </w:r>
      <w:r w:rsidR="00534F1B">
        <w:rPr>
          <w:sz w:val="24"/>
          <w:szCs w:val="24"/>
        </w:rPr>
        <w:t>2014–</w:t>
      </w:r>
      <w:r w:rsidR="0057034F">
        <w:rPr>
          <w:sz w:val="24"/>
          <w:szCs w:val="24"/>
        </w:rPr>
        <w:t>2025</w:t>
      </w:r>
    </w:p>
    <w:p w14:paraId="6681AFB8" w14:textId="1C435E0F" w:rsidR="00D81FA6" w:rsidRPr="0004733D" w:rsidRDefault="00BE39B9" w:rsidP="00D81FA6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 xml:space="preserve">Web </w:t>
      </w:r>
      <w:r w:rsidR="000A4555">
        <w:rPr>
          <w:rFonts w:ascii="Arial Black" w:hAnsi="Arial Black"/>
          <w:caps w:val="0"/>
          <w:color w:val="2F5496"/>
          <w:spacing w:val="20"/>
          <w:sz w:val="24"/>
        </w:rPr>
        <w:t>Content Manager</w:t>
      </w:r>
      <w:r w:rsidR="00C40344">
        <w:rPr>
          <w:rFonts w:ascii="Arial Black" w:hAnsi="Arial Black"/>
          <w:caps w:val="0"/>
          <w:color w:val="2F5496"/>
          <w:spacing w:val="20"/>
          <w:sz w:val="24"/>
        </w:rPr>
        <w:t xml:space="preserve"> – U.S. Geological Survey</w:t>
      </w:r>
    </w:p>
    <w:p w14:paraId="3646FDCC" w14:textId="77777777" w:rsidR="009E2B65" w:rsidRPr="009E2B65" w:rsidRDefault="00686891" w:rsidP="009E2B65">
      <w:pPr>
        <w:rPr>
          <w:sz w:val="22"/>
          <w:szCs w:val="22"/>
        </w:rPr>
      </w:pPr>
      <w:r w:rsidRPr="009E2B65">
        <w:rPr>
          <w:rFonts w:cs="Calibri"/>
          <w:sz w:val="22"/>
          <w:szCs w:val="22"/>
        </w:rPr>
        <w:t>Create, update, and maintain web content in CMS</w:t>
      </w:r>
      <w:r w:rsidR="004B18A2" w:rsidRPr="009E2B65">
        <w:rPr>
          <w:rFonts w:cs="Calibri"/>
          <w:sz w:val="22"/>
          <w:szCs w:val="22"/>
        </w:rPr>
        <w:t xml:space="preserve"> (Drupal)</w:t>
      </w:r>
      <w:r w:rsidRPr="009E2B65">
        <w:rPr>
          <w:rFonts w:cs="Calibri"/>
          <w:sz w:val="22"/>
          <w:szCs w:val="22"/>
        </w:rPr>
        <w:t xml:space="preserve">; monitor content on live site. </w:t>
      </w:r>
    </w:p>
    <w:p w14:paraId="5B00E6C6" w14:textId="6566DD5C" w:rsidR="00FA529E" w:rsidRPr="009E2B65" w:rsidRDefault="00D3127A" w:rsidP="009E2B6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E2B65">
        <w:rPr>
          <w:sz w:val="22"/>
          <w:szCs w:val="22"/>
        </w:rPr>
        <w:t>Resolve</w:t>
      </w:r>
      <w:r w:rsidR="004C2894" w:rsidRPr="009E2B65">
        <w:rPr>
          <w:sz w:val="22"/>
          <w:szCs w:val="22"/>
        </w:rPr>
        <w:t xml:space="preserve"> ~30</w:t>
      </w:r>
      <w:r w:rsidRPr="009E2B65">
        <w:rPr>
          <w:sz w:val="22"/>
          <w:szCs w:val="22"/>
        </w:rPr>
        <w:t xml:space="preserve"> incidents per </w:t>
      </w:r>
      <w:r w:rsidR="004C2894" w:rsidRPr="009E2B65">
        <w:rPr>
          <w:sz w:val="22"/>
          <w:szCs w:val="22"/>
        </w:rPr>
        <w:t>month</w:t>
      </w:r>
      <w:r w:rsidRPr="009E2B65">
        <w:rPr>
          <w:sz w:val="22"/>
          <w:szCs w:val="22"/>
        </w:rPr>
        <w:t>.</w:t>
      </w:r>
    </w:p>
    <w:p w14:paraId="1EC89DF0" w14:textId="04084BF9" w:rsidR="004D3012" w:rsidRPr="000967D3" w:rsidRDefault="004D3012" w:rsidP="000967D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wards: built most visited website on USGS, on team that successfully completed Drupal migration, among team that built Earth MRI (minerals) site</w:t>
      </w:r>
    </w:p>
    <w:p w14:paraId="4CA21DCF" w14:textId="4AAD17DB" w:rsidR="004D7952" w:rsidRPr="0004733D" w:rsidRDefault="00C704E2" w:rsidP="004D7952">
      <w:pPr>
        <w:pStyle w:val="CompanyName"/>
        <w:rPr>
          <w:sz w:val="24"/>
          <w:szCs w:val="24"/>
        </w:rPr>
      </w:pPr>
      <w:r>
        <w:rPr>
          <w:sz w:val="24"/>
          <w:szCs w:val="24"/>
        </w:rPr>
        <w:t>WebE</w:t>
      </w:r>
      <w:r w:rsidR="001D054B">
        <w:rPr>
          <w:sz w:val="24"/>
          <w:szCs w:val="24"/>
        </w:rPr>
        <w:t>dits</w:t>
      </w:r>
      <w:r w:rsidR="009A4097">
        <w:rPr>
          <w:sz w:val="24"/>
          <w:szCs w:val="24"/>
        </w:rPr>
        <w:t xml:space="preserve"> (</w:t>
      </w:r>
      <w:r w:rsidR="00AA528E">
        <w:rPr>
          <w:sz w:val="24"/>
          <w:szCs w:val="24"/>
        </w:rPr>
        <w:t>Independent Consultant</w:t>
      </w:r>
      <w:r w:rsidR="00B7340A" w:rsidRPr="0004733D">
        <w:rPr>
          <w:sz w:val="24"/>
          <w:szCs w:val="24"/>
        </w:rPr>
        <w:t>)</w:t>
      </w:r>
      <w:r w:rsidR="00C92AD7">
        <w:rPr>
          <w:sz w:val="24"/>
          <w:szCs w:val="24"/>
        </w:rPr>
        <w:tab/>
        <w:t>2014</w:t>
      </w:r>
      <w:r w:rsidR="001D054B">
        <w:rPr>
          <w:sz w:val="24"/>
          <w:szCs w:val="24"/>
        </w:rPr>
        <w:t>–2017</w:t>
      </w:r>
    </w:p>
    <w:p w14:paraId="025E6CEA" w14:textId="77777777" w:rsidR="00B7340A" w:rsidRPr="0004733D" w:rsidRDefault="001D054B" w:rsidP="00B7340A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>Web Content Manager</w:t>
      </w:r>
    </w:p>
    <w:p w14:paraId="7B84F0E5" w14:textId="5B25CCB4" w:rsidR="00B80CA6" w:rsidRPr="006D42B4" w:rsidRDefault="001C3CA7" w:rsidP="004F7F1D">
      <w:pPr>
        <w:pStyle w:val="JobExperience"/>
      </w:pPr>
      <w:r>
        <w:t>Developed</w:t>
      </w:r>
      <w:r w:rsidR="004F7F1D">
        <w:t xml:space="preserve"> and ma</w:t>
      </w:r>
      <w:r w:rsidR="00AA528E">
        <w:t>naged</w:t>
      </w:r>
      <w:r w:rsidR="004F7F1D">
        <w:t xml:space="preserve"> </w:t>
      </w:r>
      <w:r w:rsidR="00AA528E">
        <w:t xml:space="preserve">(including 7x24 support) </w:t>
      </w:r>
      <w:r w:rsidR="004F7F1D">
        <w:t xml:space="preserve">websites for clients in various fields and industries. </w:t>
      </w:r>
      <w:r>
        <w:t xml:space="preserve">Used </w:t>
      </w:r>
      <w:r w:rsidR="001D054B">
        <w:t xml:space="preserve">JavaScript, HTML, XML, and CSS. </w:t>
      </w:r>
      <w:r w:rsidR="009574CE">
        <w:t>Utilized</w:t>
      </w:r>
      <w:r w:rsidR="001D054B">
        <w:t xml:space="preserve"> CMS: Drupal, Teamsite, Vignet</w:t>
      </w:r>
      <w:r w:rsidR="008F0C49">
        <w:t xml:space="preserve">te, Ektron, and WordPress. </w:t>
      </w:r>
    </w:p>
    <w:p w14:paraId="5A069046" w14:textId="7E9B5B2F" w:rsidR="00B43B75" w:rsidRDefault="00B43B75" w:rsidP="006050FF">
      <w:pPr>
        <w:pStyle w:val="ExpertiseBullets"/>
      </w:pPr>
      <w:r>
        <w:t>Wrote ~30 press releases.</w:t>
      </w:r>
    </w:p>
    <w:p w14:paraId="31EB880E" w14:textId="1DADC4D2" w:rsidR="00586470" w:rsidRPr="006050FF" w:rsidRDefault="001D0DCD" w:rsidP="006050FF">
      <w:pPr>
        <w:pStyle w:val="ExpertiseBullets"/>
      </w:pPr>
      <w:r>
        <w:t xml:space="preserve">Resolved </w:t>
      </w:r>
      <w:r w:rsidR="00B43B75">
        <w:t>~50</w:t>
      </w:r>
      <w:r>
        <w:t xml:space="preserve"> bugs and managed performance for </w:t>
      </w:r>
      <w:r w:rsidR="00B43B75">
        <w:t>12</w:t>
      </w:r>
      <w:r>
        <w:t xml:space="preserve"> websites and supporting systems</w:t>
      </w:r>
      <w:r w:rsidR="00B43B75">
        <w:t xml:space="preserve"> per year.</w:t>
      </w:r>
    </w:p>
    <w:p w14:paraId="773D99A6" w14:textId="77777777" w:rsidR="000967D3" w:rsidRDefault="000967D3">
      <w:pPr>
        <w:rPr>
          <w:b/>
          <w:color w:val="000000"/>
        </w:rPr>
      </w:pPr>
      <w:r>
        <w:br w:type="page"/>
      </w:r>
    </w:p>
    <w:p w14:paraId="32A40182" w14:textId="78AE2364" w:rsidR="00C92AD7" w:rsidRPr="0004733D" w:rsidRDefault="00C92AD7" w:rsidP="00C92AD7">
      <w:pPr>
        <w:pStyle w:val="CompanyName"/>
        <w:rPr>
          <w:caps/>
          <w:sz w:val="24"/>
          <w:szCs w:val="24"/>
        </w:rPr>
      </w:pPr>
      <w:r>
        <w:rPr>
          <w:sz w:val="24"/>
          <w:szCs w:val="24"/>
        </w:rPr>
        <w:lastRenderedPageBreak/>
        <w:t>SOA Software</w:t>
      </w:r>
      <w:r w:rsidRPr="0004733D">
        <w:rPr>
          <w:sz w:val="24"/>
          <w:szCs w:val="24"/>
        </w:rPr>
        <w:t xml:space="preserve"> </w:t>
      </w:r>
      <w:r w:rsidRPr="0004733D">
        <w:rPr>
          <w:sz w:val="24"/>
          <w:szCs w:val="24"/>
        </w:rPr>
        <w:tab/>
      </w:r>
      <w:r>
        <w:rPr>
          <w:sz w:val="24"/>
          <w:szCs w:val="24"/>
        </w:rPr>
        <w:t>2013</w:t>
      </w:r>
    </w:p>
    <w:p w14:paraId="58DA99B6" w14:textId="5934323D" w:rsidR="00C92AD7" w:rsidRPr="0004733D" w:rsidRDefault="008340FD" w:rsidP="00C92AD7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>Content Writer/Editor</w:t>
      </w:r>
    </w:p>
    <w:p w14:paraId="5547D1E1" w14:textId="77777777" w:rsidR="00882785" w:rsidRPr="00882785" w:rsidRDefault="00BB0CCF" w:rsidP="00882785">
      <w:pPr>
        <w:pStyle w:val="ExpertiseBullets"/>
        <w:numPr>
          <w:ilvl w:val="0"/>
          <w:numId w:val="0"/>
        </w:num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Created and </w:t>
      </w:r>
      <w:r w:rsidR="00882785" w:rsidRPr="00882785">
        <w:rPr>
          <w:rFonts w:asciiTheme="minorHAnsi" w:hAnsiTheme="minorHAnsi" w:cstheme="minorHAnsi"/>
          <w:shd w:val="clear" w:color="auto" w:fill="FFFFFF"/>
        </w:rPr>
        <w:t>updated training materials in written and video formats for internal and e</w:t>
      </w:r>
      <w:r w:rsidR="00E27719">
        <w:rPr>
          <w:rFonts w:asciiTheme="minorHAnsi" w:hAnsiTheme="minorHAnsi" w:cstheme="minorHAnsi"/>
          <w:shd w:val="clear" w:color="auto" w:fill="FFFFFF"/>
        </w:rPr>
        <w:t>xternal audiences, providing</w:t>
      </w:r>
      <w:r>
        <w:rPr>
          <w:rFonts w:asciiTheme="minorHAnsi" w:hAnsiTheme="minorHAnsi" w:cstheme="minorHAnsi"/>
          <w:shd w:val="clear" w:color="auto" w:fill="FFFFFF"/>
        </w:rPr>
        <w:t xml:space="preserve"> overview of company's products, </w:t>
      </w:r>
      <w:r w:rsidR="00882785" w:rsidRPr="00882785">
        <w:rPr>
          <w:rFonts w:asciiTheme="minorHAnsi" w:hAnsiTheme="minorHAnsi" w:cstheme="minorHAnsi"/>
          <w:shd w:val="clear" w:color="auto" w:fill="FFFFFF"/>
        </w:rPr>
        <w:t>usage, and capabilities</w:t>
      </w:r>
      <w:r w:rsidR="0006140D">
        <w:rPr>
          <w:rFonts w:asciiTheme="minorHAnsi" w:hAnsiTheme="minorHAnsi" w:cstheme="minorHAnsi"/>
          <w:shd w:val="clear" w:color="auto" w:fill="FFFFFF"/>
        </w:rPr>
        <w:t xml:space="preserve">. Managed </w:t>
      </w:r>
      <w:r w:rsidR="00E27719">
        <w:rPr>
          <w:rFonts w:asciiTheme="minorHAnsi" w:hAnsiTheme="minorHAnsi" w:cstheme="minorHAnsi"/>
          <w:shd w:val="clear" w:color="auto" w:fill="FFFFFF"/>
        </w:rPr>
        <w:t>company</w:t>
      </w:r>
      <w:r w:rsidR="0006140D">
        <w:rPr>
          <w:rFonts w:asciiTheme="minorHAnsi" w:hAnsiTheme="minorHAnsi" w:cstheme="minorHAnsi"/>
          <w:shd w:val="clear" w:color="auto" w:fill="FFFFFF"/>
        </w:rPr>
        <w:t xml:space="preserve"> </w:t>
      </w:r>
      <w:r w:rsidR="002C6BB7">
        <w:rPr>
          <w:rFonts w:asciiTheme="minorHAnsi" w:hAnsiTheme="minorHAnsi" w:cstheme="minorHAnsi"/>
          <w:shd w:val="clear" w:color="auto" w:fill="FFFFFF"/>
        </w:rPr>
        <w:t>communications.</w:t>
      </w:r>
    </w:p>
    <w:p w14:paraId="20F31AA8" w14:textId="0129FFC1" w:rsidR="00D85932" w:rsidRPr="0004733D" w:rsidRDefault="00D85932" w:rsidP="00D85932">
      <w:pPr>
        <w:pStyle w:val="CompanyName"/>
        <w:rPr>
          <w:caps/>
          <w:sz w:val="24"/>
          <w:szCs w:val="24"/>
        </w:rPr>
      </w:pPr>
      <w:r>
        <w:rPr>
          <w:sz w:val="24"/>
          <w:szCs w:val="24"/>
        </w:rPr>
        <w:t>Amdia Software</w:t>
      </w:r>
      <w:r w:rsidRPr="0004733D">
        <w:rPr>
          <w:sz w:val="24"/>
          <w:szCs w:val="24"/>
        </w:rPr>
        <w:tab/>
      </w:r>
      <w:r>
        <w:rPr>
          <w:sz w:val="24"/>
          <w:szCs w:val="24"/>
        </w:rPr>
        <w:t>2012</w:t>
      </w:r>
    </w:p>
    <w:p w14:paraId="575949B5" w14:textId="03A2CEFB" w:rsidR="00662632" w:rsidRPr="006D723C" w:rsidRDefault="00D85932" w:rsidP="006D723C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>Web Content Specialist</w:t>
      </w:r>
      <w:r w:rsidR="0055604F">
        <w:rPr>
          <w:rFonts w:ascii="Arial Black" w:hAnsi="Arial Black"/>
          <w:caps w:val="0"/>
          <w:color w:val="2F5496"/>
          <w:spacing w:val="20"/>
          <w:sz w:val="24"/>
        </w:rPr>
        <w:t xml:space="preserve"> </w:t>
      </w:r>
    </w:p>
    <w:p w14:paraId="176D7FCB" w14:textId="15BB0A89" w:rsidR="00D85932" w:rsidRDefault="00CB70AC" w:rsidP="006D723C">
      <w:pPr>
        <w:pStyle w:val="JobExperience"/>
      </w:pPr>
      <w:r>
        <w:t xml:space="preserve">Created, edited, and updated content for suite of </w:t>
      </w:r>
      <w:r w:rsidR="004C7EC9">
        <w:t xml:space="preserve">150+ </w:t>
      </w:r>
      <w:r>
        <w:t>websites</w:t>
      </w:r>
      <w:r w:rsidR="006D723C">
        <w:t xml:space="preserve"> in an Apple OS environment.</w:t>
      </w:r>
    </w:p>
    <w:p w14:paraId="6111C877" w14:textId="5A394919" w:rsidR="00E32712" w:rsidRPr="0004733D" w:rsidRDefault="00FA2A06" w:rsidP="00E32712">
      <w:pPr>
        <w:pStyle w:val="CompanyName"/>
        <w:rPr>
          <w:caps/>
          <w:sz w:val="24"/>
          <w:szCs w:val="24"/>
        </w:rPr>
      </w:pPr>
      <w:r>
        <w:rPr>
          <w:sz w:val="24"/>
          <w:szCs w:val="24"/>
        </w:rPr>
        <w:t>Specialtech Solutions</w:t>
      </w:r>
      <w:r w:rsidR="00E32712" w:rsidRPr="0004733D">
        <w:rPr>
          <w:sz w:val="24"/>
          <w:szCs w:val="24"/>
        </w:rPr>
        <w:t xml:space="preserve"> </w:t>
      </w:r>
      <w:r w:rsidR="00E32712" w:rsidRPr="0004733D">
        <w:rPr>
          <w:sz w:val="24"/>
          <w:szCs w:val="24"/>
        </w:rPr>
        <w:tab/>
      </w:r>
      <w:r w:rsidR="00E32712">
        <w:rPr>
          <w:sz w:val="24"/>
          <w:szCs w:val="24"/>
        </w:rPr>
        <w:t>2011</w:t>
      </w:r>
    </w:p>
    <w:p w14:paraId="024477D1" w14:textId="77777777" w:rsidR="00E32712" w:rsidRPr="0004733D" w:rsidRDefault="00C4338C" w:rsidP="00E32712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 xml:space="preserve">Web </w:t>
      </w:r>
      <w:r w:rsidR="006523C6">
        <w:rPr>
          <w:rFonts w:ascii="Arial Black" w:hAnsi="Arial Black"/>
          <w:caps w:val="0"/>
          <w:color w:val="2F5496"/>
          <w:spacing w:val="20"/>
          <w:sz w:val="24"/>
        </w:rPr>
        <w:t>Content Analyst/</w:t>
      </w:r>
      <w:r w:rsidR="008730F9">
        <w:rPr>
          <w:rFonts w:ascii="Arial Black" w:hAnsi="Arial Black"/>
          <w:caps w:val="0"/>
          <w:color w:val="2F5496"/>
          <w:spacing w:val="20"/>
          <w:sz w:val="24"/>
        </w:rPr>
        <w:t>Market Research/CI</w:t>
      </w:r>
      <w:r w:rsidR="00D034FC">
        <w:rPr>
          <w:rFonts w:ascii="Arial Black" w:hAnsi="Arial Black"/>
          <w:caps w:val="0"/>
          <w:color w:val="2F5496"/>
          <w:spacing w:val="20"/>
          <w:sz w:val="24"/>
        </w:rPr>
        <w:t xml:space="preserve"> – Sprint Nextel </w:t>
      </w:r>
    </w:p>
    <w:p w14:paraId="2065F63B" w14:textId="63DC33FD" w:rsidR="00E32712" w:rsidRDefault="008569C0" w:rsidP="00254896">
      <w:pPr>
        <w:pStyle w:val="JobExperience"/>
      </w:pPr>
      <w:r>
        <w:t>Developed</w:t>
      </w:r>
      <w:r w:rsidR="00D36299">
        <w:t xml:space="preserve"> competitive intelligence and market research.</w:t>
      </w:r>
      <w:r w:rsidR="00EC3D3A">
        <w:t xml:space="preserve"> </w:t>
      </w:r>
      <w:r w:rsidR="00E1118D">
        <w:t xml:space="preserve">Authored </w:t>
      </w:r>
      <w:r w:rsidR="00254896">
        <w:t>5</w:t>
      </w:r>
      <w:r w:rsidR="00E1118D">
        <w:t xml:space="preserve"> white papers, </w:t>
      </w:r>
      <w:r w:rsidR="00254896">
        <w:t>8</w:t>
      </w:r>
      <w:r w:rsidR="00E1118D">
        <w:t xml:space="preserve"> case studies, and </w:t>
      </w:r>
      <w:r w:rsidR="00254896">
        <w:t>20</w:t>
      </w:r>
      <w:r w:rsidR="00E1118D">
        <w:t xml:space="preserve"> reports.</w:t>
      </w:r>
    </w:p>
    <w:p w14:paraId="3BCEFB38" w14:textId="15248E18" w:rsidR="009B6024" w:rsidRPr="0004733D" w:rsidRDefault="00FA2A06" w:rsidP="009B6024">
      <w:pPr>
        <w:pStyle w:val="CompanyName"/>
        <w:rPr>
          <w:caps/>
          <w:sz w:val="24"/>
          <w:szCs w:val="24"/>
        </w:rPr>
      </w:pPr>
      <w:r>
        <w:rPr>
          <w:sz w:val="24"/>
          <w:szCs w:val="24"/>
        </w:rPr>
        <w:t>Morgan Hunter</w:t>
      </w:r>
      <w:r w:rsidR="009B6024" w:rsidRPr="0004733D">
        <w:rPr>
          <w:sz w:val="24"/>
          <w:szCs w:val="24"/>
        </w:rPr>
        <w:t xml:space="preserve"> </w:t>
      </w:r>
      <w:r w:rsidR="009B6024" w:rsidRPr="0004733D">
        <w:rPr>
          <w:sz w:val="24"/>
          <w:szCs w:val="24"/>
        </w:rPr>
        <w:tab/>
      </w:r>
      <w:r w:rsidR="00293C65">
        <w:rPr>
          <w:sz w:val="24"/>
          <w:szCs w:val="24"/>
        </w:rPr>
        <w:t>201</w:t>
      </w:r>
      <w:r w:rsidR="006C0686">
        <w:rPr>
          <w:sz w:val="24"/>
          <w:szCs w:val="24"/>
        </w:rPr>
        <w:t>1</w:t>
      </w:r>
    </w:p>
    <w:p w14:paraId="0E8871C2" w14:textId="77777777" w:rsidR="009B6024" w:rsidRPr="0004733D" w:rsidRDefault="009B6024" w:rsidP="009B6024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>Web Content Specialist</w:t>
      </w:r>
    </w:p>
    <w:p w14:paraId="64A96E33" w14:textId="1BC4A5C5" w:rsidR="006C0686" w:rsidRDefault="006C0686" w:rsidP="006C0686">
      <w:pPr>
        <w:pStyle w:val="JobExperience"/>
      </w:pPr>
      <w:r w:rsidRPr="006C0686">
        <w:t xml:space="preserve">Providing Ektron web content editing, publishing, and programming support for the GCSAA.org - Golf Course </w:t>
      </w:r>
      <w:r w:rsidR="00FC47D1" w:rsidRPr="006C0686">
        <w:t>Superintendent’s</w:t>
      </w:r>
      <w:r w:rsidRPr="006C0686">
        <w:t xml:space="preserve"> Association of America with headquarters in Lawrence, KS. Used XHTML and CSS standards.</w:t>
      </w:r>
    </w:p>
    <w:p w14:paraId="2F1031E3" w14:textId="67CAE98A" w:rsidR="00E74116" w:rsidRPr="0004733D" w:rsidRDefault="00E74116" w:rsidP="00E74116">
      <w:pPr>
        <w:pStyle w:val="CompanyName"/>
        <w:rPr>
          <w:caps/>
          <w:sz w:val="24"/>
          <w:szCs w:val="24"/>
        </w:rPr>
      </w:pPr>
      <w:r>
        <w:rPr>
          <w:sz w:val="24"/>
          <w:szCs w:val="24"/>
        </w:rPr>
        <w:t>Sprint Nextel</w:t>
      </w:r>
      <w:r w:rsidRPr="0004733D">
        <w:rPr>
          <w:sz w:val="24"/>
          <w:szCs w:val="24"/>
        </w:rPr>
        <w:t xml:space="preserve"> </w:t>
      </w:r>
      <w:r w:rsidR="00907F3D">
        <w:rPr>
          <w:sz w:val="24"/>
          <w:szCs w:val="24"/>
        </w:rPr>
        <w:t>H</w:t>
      </w:r>
      <w:r w:rsidR="00A4061D">
        <w:rPr>
          <w:sz w:val="24"/>
          <w:szCs w:val="24"/>
        </w:rPr>
        <w:t>eadquarters</w:t>
      </w:r>
      <w:r w:rsidRPr="0004733D">
        <w:rPr>
          <w:sz w:val="24"/>
          <w:szCs w:val="24"/>
        </w:rPr>
        <w:tab/>
      </w:r>
      <w:r>
        <w:rPr>
          <w:sz w:val="24"/>
          <w:szCs w:val="24"/>
        </w:rPr>
        <w:t>2000–20</w:t>
      </w:r>
      <w:r w:rsidR="006C0686">
        <w:rPr>
          <w:sz w:val="24"/>
          <w:szCs w:val="24"/>
        </w:rPr>
        <w:t>10</w:t>
      </w:r>
    </w:p>
    <w:p w14:paraId="1B56AC95" w14:textId="77777777" w:rsidR="00E74116" w:rsidRPr="0004733D" w:rsidRDefault="002B6658" w:rsidP="00E74116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 xml:space="preserve">Market Researcher </w:t>
      </w:r>
    </w:p>
    <w:p w14:paraId="4378DC78" w14:textId="77777777" w:rsidR="00254896" w:rsidRDefault="00B16C68" w:rsidP="00254896">
      <w:pPr>
        <w:pStyle w:val="JobExperience"/>
      </w:pPr>
      <w:r>
        <w:t xml:space="preserve">Developed </w:t>
      </w:r>
      <w:r w:rsidR="00621D0F">
        <w:t xml:space="preserve">and managed </w:t>
      </w:r>
      <w:r>
        <w:t>research on</w:t>
      </w:r>
      <w:r w:rsidR="00473BC4">
        <w:t xml:space="preserve"> competitive environment </w:t>
      </w:r>
      <w:r>
        <w:t>to support</w:t>
      </w:r>
      <w:r w:rsidR="002925BB">
        <w:t xml:space="preserve"> </w:t>
      </w:r>
      <w:r>
        <w:t>business strategy</w:t>
      </w:r>
      <w:r w:rsidR="002925BB">
        <w:t>.</w:t>
      </w:r>
      <w:r w:rsidR="00621D0F">
        <w:t xml:space="preserve"> </w:t>
      </w:r>
      <w:r w:rsidR="002925BB">
        <w:t>Contributed to weekly competitive intelligence report circulated to executive leadership.</w:t>
      </w:r>
      <w:r w:rsidR="003776AE">
        <w:t xml:space="preserve"> </w:t>
      </w:r>
      <w:r w:rsidR="00CC3CE3" w:rsidRPr="00CC3CE3">
        <w:t>Provided technica</w:t>
      </w:r>
      <w:r w:rsidR="00CC3CE3">
        <w:t>l support (</w:t>
      </w:r>
      <w:r>
        <w:t xml:space="preserve">training, </w:t>
      </w:r>
      <w:r w:rsidR="00CC3CE3">
        <w:t xml:space="preserve">coding, editing, and </w:t>
      </w:r>
      <w:r w:rsidR="00CC3CE3" w:rsidRPr="00CC3CE3">
        <w:t>content) for Research Portal</w:t>
      </w:r>
      <w:r w:rsidR="00CC3CE3">
        <w:t xml:space="preserve">. </w:t>
      </w:r>
    </w:p>
    <w:p w14:paraId="7138AB41" w14:textId="417F15EC" w:rsidR="00935699" w:rsidRPr="003776AE" w:rsidRDefault="00935699" w:rsidP="00254896">
      <w:pPr>
        <w:pStyle w:val="ExpertiseBullets"/>
        <w:rPr>
          <w:b/>
          <w:caps/>
        </w:rPr>
      </w:pPr>
      <w:r w:rsidRPr="003776AE">
        <w:t xml:space="preserve">Answered </w:t>
      </w:r>
      <w:r w:rsidR="00BC4F20">
        <w:rPr>
          <w:b/>
          <w:caps/>
        </w:rPr>
        <w:t xml:space="preserve">daily </w:t>
      </w:r>
      <w:r w:rsidRPr="003776AE">
        <w:t>reference/research inquiries for 60,000+ employees</w:t>
      </w:r>
      <w:r w:rsidR="003776AE">
        <w:t>.</w:t>
      </w:r>
      <w:r w:rsidRPr="003776AE">
        <w:t xml:space="preserve"> </w:t>
      </w:r>
    </w:p>
    <w:p w14:paraId="260ED793" w14:textId="12EC5DA0" w:rsidR="00CE62EC" w:rsidRDefault="00B45D12" w:rsidP="00254896">
      <w:pPr>
        <w:pStyle w:val="ExpertiseBullets"/>
        <w:rPr>
          <w:b/>
          <w:caps/>
          <w:color w:val="000000"/>
        </w:rPr>
      </w:pPr>
      <w:r w:rsidRPr="003776AE">
        <w:rPr>
          <w:color w:val="000000"/>
        </w:rPr>
        <w:t xml:space="preserve">Edited and published </w:t>
      </w:r>
      <w:r w:rsidR="00285945">
        <w:rPr>
          <w:color w:val="000000"/>
        </w:rPr>
        <w:t xml:space="preserve">1,200 </w:t>
      </w:r>
      <w:r w:rsidR="00D7599D">
        <w:rPr>
          <w:color w:val="000000"/>
        </w:rPr>
        <w:t>daily</w:t>
      </w:r>
      <w:r w:rsidRPr="003776AE">
        <w:rPr>
          <w:color w:val="000000"/>
        </w:rPr>
        <w:t xml:space="preserve"> newsletters for workgroup</w:t>
      </w:r>
      <w:r w:rsidR="00285945">
        <w:rPr>
          <w:color w:val="000000"/>
        </w:rPr>
        <w:t xml:space="preserve"> over five years</w:t>
      </w:r>
      <w:r w:rsidRPr="003776AE">
        <w:rPr>
          <w:color w:val="000000"/>
        </w:rPr>
        <w:t>.</w:t>
      </w:r>
    </w:p>
    <w:p w14:paraId="444E4CBD" w14:textId="4751E139" w:rsidR="00254896" w:rsidRPr="00254896" w:rsidRDefault="00254896" w:rsidP="00254896">
      <w:pPr>
        <w:pStyle w:val="ExpertiseBullets"/>
        <w:rPr>
          <w:color w:val="000000"/>
        </w:rPr>
      </w:pPr>
      <w:r>
        <w:t xml:space="preserve">Trained </w:t>
      </w:r>
      <w:r w:rsidR="004E1F74">
        <w:t>60</w:t>
      </w:r>
      <w:r>
        <w:t xml:space="preserve"> users how to update their information using TeamSite CMS.</w:t>
      </w:r>
    </w:p>
    <w:p w14:paraId="5E37257F" w14:textId="77777777" w:rsidR="002B6658" w:rsidRDefault="002B6658" w:rsidP="002B6658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>Software Engineer (Sprint ITAD Site Systems)</w:t>
      </w:r>
    </w:p>
    <w:p w14:paraId="04A64F62" w14:textId="621829E4" w:rsidR="002B6658" w:rsidRDefault="00CC3CE3" w:rsidP="00607AE3">
      <w:pPr>
        <w:pStyle w:val="JobTitle"/>
        <w:rPr>
          <w:b w:val="0"/>
          <w:caps w:val="0"/>
          <w:color w:val="000000"/>
        </w:rPr>
      </w:pPr>
      <w:r w:rsidRPr="00CC3CE3">
        <w:rPr>
          <w:b w:val="0"/>
          <w:caps w:val="0"/>
          <w:color w:val="000000"/>
        </w:rPr>
        <w:t>Designed, developed</w:t>
      </w:r>
      <w:r w:rsidR="00ED23C5">
        <w:rPr>
          <w:b w:val="0"/>
          <w:caps w:val="0"/>
          <w:color w:val="000000"/>
        </w:rPr>
        <w:t>,</w:t>
      </w:r>
      <w:r w:rsidRPr="00CC3CE3">
        <w:rPr>
          <w:b w:val="0"/>
          <w:caps w:val="0"/>
          <w:color w:val="000000"/>
        </w:rPr>
        <w:t xml:space="preserve"> and maintained user interfaces using HTML, XML, DHTML</w:t>
      </w:r>
      <w:r>
        <w:rPr>
          <w:b w:val="0"/>
          <w:caps w:val="0"/>
          <w:color w:val="000000"/>
        </w:rPr>
        <w:t>,</w:t>
      </w:r>
      <w:r w:rsidRPr="00CC3CE3">
        <w:rPr>
          <w:b w:val="0"/>
          <w:caps w:val="0"/>
          <w:color w:val="000000"/>
        </w:rPr>
        <w:t xml:space="preserve"> and</w:t>
      </w:r>
      <w:r>
        <w:rPr>
          <w:b w:val="0"/>
          <w:caps w:val="0"/>
          <w:color w:val="000000"/>
        </w:rPr>
        <w:t xml:space="preserve"> </w:t>
      </w:r>
      <w:r w:rsidRPr="00CC3CE3">
        <w:rPr>
          <w:b w:val="0"/>
          <w:caps w:val="0"/>
          <w:color w:val="000000"/>
        </w:rPr>
        <w:t>scripting languages</w:t>
      </w:r>
      <w:r>
        <w:rPr>
          <w:b w:val="0"/>
          <w:caps w:val="0"/>
          <w:color w:val="000000"/>
        </w:rPr>
        <w:t>.</w:t>
      </w:r>
      <w:r w:rsidR="00607AE3">
        <w:rPr>
          <w:b w:val="0"/>
          <w:caps w:val="0"/>
          <w:color w:val="000000"/>
        </w:rPr>
        <w:t xml:space="preserve"> </w:t>
      </w:r>
      <w:r w:rsidR="00607AE3" w:rsidRPr="00607AE3">
        <w:rPr>
          <w:b w:val="0"/>
          <w:caps w:val="0"/>
          <w:color w:val="000000"/>
        </w:rPr>
        <w:t>Supported multipl</w:t>
      </w:r>
      <w:r w:rsidR="00607AE3">
        <w:rPr>
          <w:b w:val="0"/>
          <w:caps w:val="0"/>
          <w:color w:val="000000"/>
        </w:rPr>
        <w:t xml:space="preserve">e database-driven ASP apps that </w:t>
      </w:r>
      <w:r w:rsidR="00607AE3" w:rsidRPr="00607AE3">
        <w:rPr>
          <w:b w:val="0"/>
          <w:caps w:val="0"/>
          <w:color w:val="000000"/>
        </w:rPr>
        <w:t>tracked build-out of Sp</w:t>
      </w:r>
      <w:r w:rsidR="00607AE3">
        <w:rPr>
          <w:b w:val="0"/>
          <w:caps w:val="0"/>
          <w:color w:val="000000"/>
        </w:rPr>
        <w:t xml:space="preserve">rint’s towers from beginning to </w:t>
      </w:r>
      <w:r w:rsidR="00607AE3" w:rsidRPr="00607AE3">
        <w:rPr>
          <w:b w:val="0"/>
          <w:caps w:val="0"/>
          <w:color w:val="000000"/>
        </w:rPr>
        <w:t>end.</w:t>
      </w:r>
      <w:r w:rsidR="00B47628">
        <w:rPr>
          <w:b w:val="0"/>
          <w:caps w:val="0"/>
          <w:color w:val="000000"/>
        </w:rPr>
        <w:t xml:space="preserve"> U</w:t>
      </w:r>
      <w:r w:rsidR="00B47628" w:rsidRPr="00CC3CE3">
        <w:rPr>
          <w:b w:val="0"/>
          <w:caps w:val="0"/>
          <w:color w:val="000000"/>
        </w:rPr>
        <w:t>pdated and supported intran</w:t>
      </w:r>
      <w:r w:rsidR="00B47628">
        <w:rPr>
          <w:b w:val="0"/>
          <w:caps w:val="0"/>
          <w:color w:val="000000"/>
        </w:rPr>
        <w:t>et and internet application</w:t>
      </w:r>
      <w:r w:rsidR="00621D0F">
        <w:rPr>
          <w:b w:val="0"/>
          <w:caps w:val="0"/>
          <w:color w:val="000000"/>
        </w:rPr>
        <w:t>s</w:t>
      </w:r>
      <w:r w:rsidR="00B47628">
        <w:rPr>
          <w:b w:val="0"/>
          <w:caps w:val="0"/>
          <w:color w:val="000000"/>
        </w:rPr>
        <w:t>.</w:t>
      </w:r>
    </w:p>
    <w:p w14:paraId="0B4C3CD6" w14:textId="77777777" w:rsidR="006F131B" w:rsidRDefault="006F131B" w:rsidP="00BD1D7E">
      <w:pPr>
        <w:pStyle w:val="JobExperience"/>
      </w:pPr>
    </w:p>
    <w:p w14:paraId="4FE63724" w14:textId="0938DB2F" w:rsidR="00B10B7E" w:rsidRDefault="00956329" w:rsidP="00FD6312">
      <w:pPr>
        <w:pStyle w:val="JobExperience"/>
        <w:rPr>
          <w:rFonts w:ascii="Arial Black" w:hAnsi="Arial Black"/>
          <w:color w:val="2F5496"/>
          <w:spacing w:val="20"/>
          <w:sz w:val="24"/>
        </w:rPr>
      </w:pPr>
      <w:r>
        <w:rPr>
          <w:rFonts w:ascii="Arial Black" w:hAnsi="Arial Black"/>
          <w:color w:val="2F5496"/>
          <w:spacing w:val="20"/>
          <w:sz w:val="24"/>
        </w:rPr>
        <w:t>Webmaster (Chemistr</w:t>
      </w:r>
      <w:r w:rsidR="00B42EA8">
        <w:rPr>
          <w:rFonts w:ascii="Arial Black" w:hAnsi="Arial Black"/>
          <w:color w:val="2F5496"/>
          <w:spacing w:val="20"/>
          <w:sz w:val="24"/>
        </w:rPr>
        <w:t>y/</w:t>
      </w:r>
      <w:r>
        <w:rPr>
          <w:rFonts w:ascii="Arial Black" w:hAnsi="Arial Black"/>
          <w:color w:val="2F5496"/>
          <w:spacing w:val="20"/>
          <w:sz w:val="24"/>
        </w:rPr>
        <w:t>Nursing Department</w:t>
      </w:r>
      <w:r w:rsidR="005949F8">
        <w:rPr>
          <w:rFonts w:ascii="Arial Black" w:hAnsi="Arial Black"/>
          <w:color w:val="2F5496"/>
          <w:spacing w:val="20"/>
          <w:sz w:val="24"/>
        </w:rPr>
        <w:t>–Fort Hays S</w:t>
      </w:r>
      <w:r w:rsidR="00B42EA8">
        <w:rPr>
          <w:rFonts w:ascii="Arial Black" w:hAnsi="Arial Black"/>
          <w:color w:val="2F5496"/>
          <w:spacing w:val="20"/>
          <w:sz w:val="24"/>
        </w:rPr>
        <w:t>tate</w:t>
      </w:r>
      <w:r>
        <w:rPr>
          <w:rFonts w:ascii="Arial Black" w:hAnsi="Arial Black"/>
          <w:color w:val="2F5496"/>
          <w:spacing w:val="20"/>
          <w:sz w:val="24"/>
        </w:rPr>
        <w:t>)</w:t>
      </w:r>
      <w:r w:rsidR="00220BDD">
        <w:rPr>
          <w:rFonts w:ascii="Arial Black" w:hAnsi="Arial Black"/>
          <w:color w:val="2F5496"/>
          <w:spacing w:val="20"/>
          <w:sz w:val="24"/>
        </w:rPr>
        <w:t xml:space="preserve"> </w:t>
      </w:r>
    </w:p>
    <w:p w14:paraId="1E8A6A12" w14:textId="511F752C" w:rsidR="00FD6312" w:rsidRDefault="00B10B7E" w:rsidP="00FD6312">
      <w:pPr>
        <w:pStyle w:val="JobExperience"/>
      </w:pPr>
      <w:r>
        <w:t xml:space="preserve">Provided technical support for the department’s website, </w:t>
      </w:r>
      <w:r w:rsidR="00475F35">
        <w:t>created database of</w:t>
      </w:r>
      <w:r w:rsidR="00491622">
        <w:t xml:space="preserve"> faculty, staff and student information</w:t>
      </w:r>
      <w:r w:rsidR="00475F35">
        <w:t xml:space="preserve">. </w:t>
      </w:r>
      <w:r w:rsidR="00882761">
        <w:t>Added section detailing</w:t>
      </w:r>
      <w:r w:rsidR="00491622">
        <w:t xml:space="preserve"> d</w:t>
      </w:r>
      <w:r w:rsidR="006628CA">
        <w:t>egree requirements.</w:t>
      </w:r>
    </w:p>
    <w:p w14:paraId="2DE2C073" w14:textId="77777777" w:rsidR="006628CA" w:rsidRDefault="006628CA" w:rsidP="00FD6312">
      <w:pPr>
        <w:pStyle w:val="JobExperience"/>
      </w:pPr>
    </w:p>
    <w:p w14:paraId="61793D56" w14:textId="208BA559" w:rsidR="0023643C" w:rsidRDefault="0023643C" w:rsidP="00220BDD">
      <w:pPr>
        <w:pStyle w:val="JobTitle"/>
        <w:rPr>
          <w:rFonts w:ascii="Arial Black" w:hAnsi="Arial Black"/>
          <w:caps w:val="0"/>
          <w:color w:val="2F5496"/>
          <w:spacing w:val="20"/>
          <w:sz w:val="24"/>
        </w:rPr>
      </w:pPr>
      <w:r>
        <w:rPr>
          <w:rFonts w:ascii="Arial Black" w:hAnsi="Arial Black"/>
          <w:caps w:val="0"/>
          <w:color w:val="2F5496"/>
          <w:spacing w:val="20"/>
          <w:sz w:val="24"/>
        </w:rPr>
        <w:t xml:space="preserve">Webmaster </w:t>
      </w:r>
      <w:r w:rsidR="00FD6312">
        <w:rPr>
          <w:rFonts w:ascii="Arial Black" w:hAnsi="Arial Black"/>
          <w:caps w:val="0"/>
          <w:color w:val="2F5496"/>
          <w:spacing w:val="20"/>
          <w:sz w:val="24"/>
        </w:rPr>
        <w:t>(</w:t>
      </w:r>
      <w:r w:rsidR="00B55FE0">
        <w:rPr>
          <w:rFonts w:ascii="Arial Black" w:hAnsi="Arial Black"/>
          <w:caps w:val="0"/>
          <w:color w:val="2F5496"/>
          <w:spacing w:val="20"/>
          <w:sz w:val="24"/>
        </w:rPr>
        <w:t>Far</w:t>
      </w:r>
      <w:r w:rsidR="00D51C8E">
        <w:rPr>
          <w:rFonts w:ascii="Arial Black" w:hAnsi="Arial Black"/>
          <w:caps w:val="0"/>
          <w:color w:val="2F5496"/>
          <w:spacing w:val="20"/>
          <w:sz w:val="24"/>
        </w:rPr>
        <w:t>r</w:t>
      </w:r>
      <w:r w:rsidR="00B55FE0">
        <w:rPr>
          <w:rFonts w:ascii="Arial Black" w:hAnsi="Arial Black"/>
          <w:caps w:val="0"/>
          <w:color w:val="2F5496"/>
          <w:spacing w:val="20"/>
          <w:sz w:val="24"/>
        </w:rPr>
        <w:t>ell</w:t>
      </w:r>
      <w:r w:rsidR="00FD6312">
        <w:rPr>
          <w:rFonts w:ascii="Arial Black" w:hAnsi="Arial Black"/>
          <w:caps w:val="0"/>
          <w:color w:val="2F5496"/>
          <w:spacing w:val="20"/>
          <w:sz w:val="24"/>
        </w:rPr>
        <w:t xml:space="preserve"> Library–Kansas State University)</w:t>
      </w:r>
    </w:p>
    <w:p w14:paraId="553593D3" w14:textId="46250348" w:rsidR="00F471EE" w:rsidRDefault="00B864B5" w:rsidP="00F471EE">
      <w:pPr>
        <w:pStyle w:val="JobExperience"/>
      </w:pPr>
      <w:r>
        <w:t xml:space="preserve">Created the first website for the university </w:t>
      </w:r>
      <w:r w:rsidR="00882761">
        <w:t>library and</w:t>
      </w:r>
      <w:r>
        <w:t xml:space="preserve"> </w:t>
      </w:r>
      <w:r w:rsidR="002154EC">
        <w:t xml:space="preserve">the Chemistry/Biochemistry </w:t>
      </w:r>
      <w:r>
        <w:t xml:space="preserve">branch </w:t>
      </w:r>
      <w:r w:rsidR="002154EC">
        <w:t>l</w:t>
      </w:r>
      <w:r>
        <w:t>ibrary.</w:t>
      </w:r>
    </w:p>
    <w:p w14:paraId="19632999" w14:textId="65C58DE2" w:rsidR="00D52828" w:rsidRDefault="00D52828" w:rsidP="00BD1D7E">
      <w:pPr>
        <w:pStyle w:val="JobExperience"/>
      </w:pPr>
    </w:p>
    <w:p w14:paraId="06C68B74" w14:textId="77777777" w:rsidR="004A72EC" w:rsidRPr="0004733D" w:rsidRDefault="004A72EC" w:rsidP="008A5F79">
      <w:pPr>
        <w:pStyle w:val="SectionHeader"/>
        <w:rPr>
          <w:sz w:val="24"/>
          <w:szCs w:val="24"/>
        </w:rPr>
      </w:pPr>
      <w:r w:rsidRPr="0004733D">
        <w:rPr>
          <w:sz w:val="24"/>
          <w:szCs w:val="24"/>
        </w:rPr>
        <w:t>EDUCATION</w:t>
      </w:r>
    </w:p>
    <w:p w14:paraId="068D1044" w14:textId="003F0089" w:rsidR="00054DE8" w:rsidRPr="00286537" w:rsidRDefault="00054DE8" w:rsidP="00286537">
      <w:pPr>
        <w:pStyle w:val="NoSpacing"/>
        <w:tabs>
          <w:tab w:val="right" w:pos="10080"/>
        </w:tabs>
        <w:spacing w:before="120"/>
        <w:jc w:val="center"/>
        <w:outlineLvl w:val="0"/>
        <w:rPr>
          <w:rFonts w:cs="Calibri"/>
          <w:bCs/>
          <w:sz w:val="22"/>
          <w:szCs w:val="22"/>
        </w:rPr>
      </w:pPr>
      <w:r w:rsidRPr="00BE2F18">
        <w:rPr>
          <w:rFonts w:cs="Calibri"/>
          <w:b/>
          <w:color w:val="2F5496"/>
          <w:spacing w:val="20"/>
          <w:sz w:val="22"/>
          <w:szCs w:val="22"/>
        </w:rPr>
        <w:t>Master of Arts</w:t>
      </w:r>
      <w:r w:rsidR="0015279E">
        <w:rPr>
          <w:rFonts w:cs="Calibri"/>
          <w:b/>
          <w:color w:val="2F5496"/>
          <w:spacing w:val="20"/>
          <w:sz w:val="22"/>
          <w:szCs w:val="22"/>
        </w:rPr>
        <w:t xml:space="preserve"> (M.A.)</w:t>
      </w:r>
      <w:r w:rsidRPr="00BE2F18">
        <w:rPr>
          <w:rFonts w:cs="Calibri"/>
          <w:b/>
          <w:color w:val="2F5496"/>
          <w:spacing w:val="20"/>
          <w:sz w:val="22"/>
          <w:szCs w:val="22"/>
        </w:rPr>
        <w:t>, English</w:t>
      </w:r>
      <w:r w:rsidR="00BE2F18">
        <w:rPr>
          <w:rFonts w:cs="Calibri"/>
          <w:b/>
          <w:color w:val="2F5496"/>
          <w:spacing w:val="20"/>
          <w:sz w:val="22"/>
          <w:szCs w:val="22"/>
        </w:rPr>
        <w:t xml:space="preserve"> • </w:t>
      </w:r>
      <w:r w:rsidR="00BE2F18">
        <w:rPr>
          <w:rFonts w:cs="Calibri"/>
          <w:bCs/>
          <w:sz w:val="22"/>
          <w:szCs w:val="22"/>
        </w:rPr>
        <w:t>Kansas State University</w:t>
      </w:r>
      <w:r w:rsidR="00BE2F18" w:rsidRPr="00B7340A">
        <w:rPr>
          <w:rFonts w:cs="Calibri"/>
          <w:bCs/>
          <w:sz w:val="22"/>
          <w:szCs w:val="22"/>
        </w:rPr>
        <w:t xml:space="preserve"> (</w:t>
      </w:r>
      <w:r w:rsidR="00BE2F18">
        <w:rPr>
          <w:rFonts w:cs="Calibri"/>
          <w:bCs/>
          <w:sz w:val="22"/>
          <w:szCs w:val="22"/>
        </w:rPr>
        <w:t>Manhattan, KS</w:t>
      </w:r>
      <w:r w:rsidR="00BE2F18" w:rsidRPr="00B7340A">
        <w:rPr>
          <w:rFonts w:cs="Calibri"/>
          <w:bCs/>
          <w:sz w:val="22"/>
          <w:szCs w:val="22"/>
        </w:rPr>
        <w:t>)</w:t>
      </w:r>
    </w:p>
    <w:p w14:paraId="1D921CF9" w14:textId="1617871E" w:rsidR="0097763A" w:rsidRPr="000967D3" w:rsidRDefault="00EF181E" w:rsidP="004370E5">
      <w:pPr>
        <w:spacing w:before="120"/>
        <w:jc w:val="center"/>
        <w:rPr>
          <w:rFonts w:cs="Calibri"/>
          <w:bCs/>
          <w:sz w:val="22"/>
          <w:szCs w:val="22"/>
        </w:rPr>
      </w:pPr>
      <w:r w:rsidRPr="00BE2F18">
        <w:rPr>
          <w:rFonts w:cs="Calibri"/>
          <w:b/>
          <w:color w:val="2F5496"/>
          <w:spacing w:val="20"/>
          <w:sz w:val="22"/>
          <w:szCs w:val="22"/>
        </w:rPr>
        <w:t>Bachelor of Science</w:t>
      </w:r>
      <w:r w:rsidR="0015279E">
        <w:rPr>
          <w:rFonts w:cs="Calibri"/>
          <w:b/>
          <w:color w:val="2F5496"/>
          <w:spacing w:val="20"/>
          <w:sz w:val="22"/>
          <w:szCs w:val="22"/>
        </w:rPr>
        <w:t xml:space="preserve"> (B.S.)</w:t>
      </w:r>
      <w:r w:rsidRPr="00BE2F18">
        <w:rPr>
          <w:rFonts w:cs="Calibri"/>
          <w:b/>
          <w:color w:val="2F5496"/>
          <w:spacing w:val="20"/>
          <w:sz w:val="22"/>
          <w:szCs w:val="22"/>
        </w:rPr>
        <w:t>, History</w:t>
      </w:r>
      <w:r w:rsidR="00BE2F18">
        <w:rPr>
          <w:rFonts w:cs="Calibri"/>
          <w:b/>
          <w:color w:val="2F5496"/>
          <w:spacing w:val="20"/>
          <w:sz w:val="22"/>
          <w:szCs w:val="22"/>
        </w:rPr>
        <w:t xml:space="preserve"> • </w:t>
      </w:r>
      <w:r w:rsidR="00054DE8">
        <w:rPr>
          <w:rFonts w:cs="Calibri"/>
          <w:bCs/>
          <w:sz w:val="22"/>
          <w:szCs w:val="22"/>
        </w:rPr>
        <w:t>Kansas State University</w:t>
      </w:r>
      <w:r w:rsidR="00054DE8" w:rsidRPr="00B7340A">
        <w:rPr>
          <w:rFonts w:cs="Calibri"/>
          <w:bCs/>
          <w:sz w:val="22"/>
          <w:szCs w:val="22"/>
        </w:rPr>
        <w:t xml:space="preserve"> (</w:t>
      </w:r>
      <w:r w:rsidR="00054DE8">
        <w:rPr>
          <w:rFonts w:cs="Calibri"/>
          <w:bCs/>
          <w:sz w:val="22"/>
          <w:szCs w:val="22"/>
        </w:rPr>
        <w:t>Manhattan, KS</w:t>
      </w:r>
      <w:r w:rsidR="00054DE8" w:rsidRPr="00B7340A">
        <w:rPr>
          <w:rFonts w:cs="Calibri"/>
          <w:bCs/>
          <w:sz w:val="22"/>
          <w:szCs w:val="22"/>
        </w:rPr>
        <w:t>)</w:t>
      </w:r>
    </w:p>
    <w:sectPr w:rsidR="0097763A" w:rsidRPr="000967D3" w:rsidSect="00713A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487D" w14:textId="77777777" w:rsidR="00631A44" w:rsidRDefault="00631A44" w:rsidP="004B6909">
      <w:r>
        <w:separator/>
      </w:r>
    </w:p>
  </w:endnote>
  <w:endnote w:type="continuationSeparator" w:id="0">
    <w:p w14:paraId="4764630E" w14:textId="77777777" w:rsidR="00631A44" w:rsidRDefault="00631A44" w:rsidP="004B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4A13" w14:textId="77777777" w:rsidR="00876014" w:rsidRDefault="00A53119" w:rsidP="005B6D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60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28D53" w14:textId="77777777" w:rsidR="00876014" w:rsidRDefault="00876014" w:rsidP="004B6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2273" w14:textId="149CF394" w:rsidR="00210BF8" w:rsidRDefault="00210BF8" w:rsidP="00210BF8">
    <w:pPr>
      <w:pStyle w:val="Footer"/>
      <w:jc w:val="center"/>
    </w:pPr>
    <w:r>
      <w:t xml:space="preserve">Page </w:t>
    </w:r>
    <w:sdt>
      <w:sdtPr>
        <w:id w:val="564147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3032A8E1" w14:textId="7AC61CF7" w:rsidR="00876014" w:rsidRPr="00C65688" w:rsidRDefault="00876014" w:rsidP="002F33B7">
    <w:pPr>
      <w:pStyle w:val="Footer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648" w14:textId="4A1FC19F" w:rsidR="00876014" w:rsidRPr="00C65688" w:rsidRDefault="00876014" w:rsidP="002F33B7">
    <w:pPr>
      <w:pStyle w:val="Footer"/>
      <w:jc w:val="center"/>
      <w:rPr>
        <w:sz w:val="20"/>
        <w:szCs w:val="20"/>
      </w:rPr>
    </w:pPr>
    <w:r w:rsidRPr="00C65688">
      <w:rPr>
        <w:sz w:val="20"/>
        <w:szCs w:val="20"/>
      </w:rPr>
      <w:t xml:space="preserve">Page </w:t>
    </w:r>
    <w:r w:rsidR="00A53119" w:rsidRPr="00C65688">
      <w:rPr>
        <w:sz w:val="20"/>
        <w:szCs w:val="20"/>
      </w:rPr>
      <w:fldChar w:fldCharType="begin"/>
    </w:r>
    <w:r w:rsidRPr="00C65688">
      <w:rPr>
        <w:sz w:val="20"/>
        <w:szCs w:val="20"/>
      </w:rPr>
      <w:instrText xml:space="preserve"> PAGE </w:instrText>
    </w:r>
    <w:r w:rsidR="00A53119" w:rsidRPr="00C65688">
      <w:rPr>
        <w:sz w:val="20"/>
        <w:szCs w:val="20"/>
      </w:rPr>
      <w:fldChar w:fldCharType="separate"/>
    </w:r>
    <w:r w:rsidR="008A6B9B">
      <w:rPr>
        <w:noProof/>
        <w:sz w:val="20"/>
        <w:szCs w:val="20"/>
      </w:rPr>
      <w:t>1</w:t>
    </w:r>
    <w:r w:rsidR="00A53119" w:rsidRPr="00C65688">
      <w:rPr>
        <w:sz w:val="20"/>
        <w:szCs w:val="20"/>
      </w:rPr>
      <w:fldChar w:fldCharType="end"/>
    </w:r>
    <w:r w:rsidRPr="00C65688">
      <w:rPr>
        <w:sz w:val="20"/>
        <w:szCs w:val="20"/>
      </w:rPr>
      <w:t xml:space="preserve"> of </w:t>
    </w:r>
    <w:r w:rsidR="0097763A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E1E4" w14:textId="77777777" w:rsidR="00631A44" w:rsidRDefault="00631A44" w:rsidP="004B6909">
      <w:r>
        <w:separator/>
      </w:r>
    </w:p>
  </w:footnote>
  <w:footnote w:type="continuationSeparator" w:id="0">
    <w:p w14:paraId="20CDB0FE" w14:textId="77777777" w:rsidR="00631A44" w:rsidRDefault="00631A44" w:rsidP="004B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7208" w14:textId="77777777" w:rsidR="00876014" w:rsidRPr="00C65688" w:rsidRDefault="00024846" w:rsidP="004B6909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Pamela Sex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2ED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3937"/>
    <w:multiLevelType w:val="hybridMultilevel"/>
    <w:tmpl w:val="6A7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3FF"/>
    <w:multiLevelType w:val="multilevel"/>
    <w:tmpl w:val="57E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4344B"/>
    <w:multiLevelType w:val="hybridMultilevel"/>
    <w:tmpl w:val="B6E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A66"/>
    <w:multiLevelType w:val="hybridMultilevel"/>
    <w:tmpl w:val="9DF2E23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0C541AF8"/>
    <w:multiLevelType w:val="multilevel"/>
    <w:tmpl w:val="886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E43C2"/>
    <w:multiLevelType w:val="hybridMultilevel"/>
    <w:tmpl w:val="7E1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0CA7"/>
    <w:multiLevelType w:val="hybridMultilevel"/>
    <w:tmpl w:val="19ECF7CA"/>
    <w:lvl w:ilvl="0" w:tplc="AAC615F4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8134CE3"/>
    <w:multiLevelType w:val="multilevel"/>
    <w:tmpl w:val="047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C625F"/>
    <w:multiLevelType w:val="hybridMultilevel"/>
    <w:tmpl w:val="618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359E5"/>
    <w:multiLevelType w:val="hybridMultilevel"/>
    <w:tmpl w:val="DBF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E11B7"/>
    <w:multiLevelType w:val="hybridMultilevel"/>
    <w:tmpl w:val="52D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0A93"/>
    <w:multiLevelType w:val="hybridMultilevel"/>
    <w:tmpl w:val="F84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36D"/>
    <w:multiLevelType w:val="hybridMultilevel"/>
    <w:tmpl w:val="ECD08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B208A"/>
    <w:multiLevelType w:val="hybridMultilevel"/>
    <w:tmpl w:val="317478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67962"/>
    <w:multiLevelType w:val="hybridMultilevel"/>
    <w:tmpl w:val="00D2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D7A36"/>
    <w:multiLevelType w:val="hybridMultilevel"/>
    <w:tmpl w:val="599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7919"/>
    <w:multiLevelType w:val="hybridMultilevel"/>
    <w:tmpl w:val="9F8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71EB"/>
    <w:multiLevelType w:val="hybridMultilevel"/>
    <w:tmpl w:val="13D0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7958"/>
    <w:multiLevelType w:val="hybridMultilevel"/>
    <w:tmpl w:val="0EAA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793C"/>
    <w:multiLevelType w:val="hybridMultilevel"/>
    <w:tmpl w:val="92EE1CB6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 w15:restartNumberingAfterBreak="0">
    <w:nsid w:val="3B951133"/>
    <w:multiLevelType w:val="hybridMultilevel"/>
    <w:tmpl w:val="2EC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2023"/>
    <w:multiLevelType w:val="hybridMultilevel"/>
    <w:tmpl w:val="488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2BE7"/>
    <w:multiLevelType w:val="hybridMultilevel"/>
    <w:tmpl w:val="DC40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0839"/>
    <w:multiLevelType w:val="multilevel"/>
    <w:tmpl w:val="047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F2729C"/>
    <w:multiLevelType w:val="hybridMultilevel"/>
    <w:tmpl w:val="A712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755"/>
    <w:multiLevelType w:val="hybridMultilevel"/>
    <w:tmpl w:val="C77433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81685"/>
    <w:multiLevelType w:val="hybridMultilevel"/>
    <w:tmpl w:val="4E3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4EA4"/>
    <w:multiLevelType w:val="hybridMultilevel"/>
    <w:tmpl w:val="3B04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2C77"/>
    <w:multiLevelType w:val="hybridMultilevel"/>
    <w:tmpl w:val="3AD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5591"/>
    <w:multiLevelType w:val="hybridMultilevel"/>
    <w:tmpl w:val="D95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6A85"/>
    <w:multiLevelType w:val="hybridMultilevel"/>
    <w:tmpl w:val="80B4E4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542DF"/>
    <w:multiLevelType w:val="hybridMultilevel"/>
    <w:tmpl w:val="3634F71A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3" w15:restartNumberingAfterBreak="0">
    <w:nsid w:val="645729AD"/>
    <w:multiLevelType w:val="hybridMultilevel"/>
    <w:tmpl w:val="5D02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4F6C"/>
    <w:multiLevelType w:val="hybridMultilevel"/>
    <w:tmpl w:val="6A24537A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5" w15:restartNumberingAfterBreak="0">
    <w:nsid w:val="699B305E"/>
    <w:multiLevelType w:val="hybridMultilevel"/>
    <w:tmpl w:val="6062F786"/>
    <w:lvl w:ilvl="0" w:tplc="68E8F8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38DB"/>
    <w:multiLevelType w:val="hybridMultilevel"/>
    <w:tmpl w:val="C9D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11AA"/>
    <w:multiLevelType w:val="hybridMultilevel"/>
    <w:tmpl w:val="8E7258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9547DA"/>
    <w:multiLevelType w:val="hybridMultilevel"/>
    <w:tmpl w:val="970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6936">
    <w:abstractNumId w:val="35"/>
  </w:num>
  <w:num w:numId="2" w16cid:durableId="1322394489">
    <w:abstractNumId w:val="7"/>
  </w:num>
  <w:num w:numId="3" w16cid:durableId="1407651050">
    <w:abstractNumId w:val="0"/>
  </w:num>
  <w:num w:numId="4" w16cid:durableId="933712548">
    <w:abstractNumId w:val="26"/>
  </w:num>
  <w:num w:numId="5" w16cid:durableId="1111827283">
    <w:abstractNumId w:val="33"/>
  </w:num>
  <w:num w:numId="6" w16cid:durableId="1359575709">
    <w:abstractNumId w:val="4"/>
  </w:num>
  <w:num w:numId="7" w16cid:durableId="474683035">
    <w:abstractNumId w:val="13"/>
  </w:num>
  <w:num w:numId="8" w16cid:durableId="60252769">
    <w:abstractNumId w:val="5"/>
  </w:num>
  <w:num w:numId="9" w16cid:durableId="424113469">
    <w:abstractNumId w:val="24"/>
  </w:num>
  <w:num w:numId="10" w16cid:durableId="540676937">
    <w:abstractNumId w:val="2"/>
  </w:num>
  <w:num w:numId="11" w16cid:durableId="1030372512">
    <w:abstractNumId w:val="8"/>
  </w:num>
  <w:num w:numId="12" w16cid:durableId="340619471">
    <w:abstractNumId w:val="18"/>
  </w:num>
  <w:num w:numId="13" w16cid:durableId="1563559339">
    <w:abstractNumId w:val="11"/>
  </w:num>
  <w:num w:numId="14" w16cid:durableId="1038240684">
    <w:abstractNumId w:val="6"/>
  </w:num>
  <w:num w:numId="15" w16cid:durableId="1871798152">
    <w:abstractNumId w:val="23"/>
  </w:num>
  <w:num w:numId="16" w16cid:durableId="402072649">
    <w:abstractNumId w:val="19"/>
  </w:num>
  <w:num w:numId="17" w16cid:durableId="1629701300">
    <w:abstractNumId w:val="10"/>
  </w:num>
  <w:num w:numId="18" w16cid:durableId="450170980">
    <w:abstractNumId w:val="27"/>
  </w:num>
  <w:num w:numId="19" w16cid:durableId="956449734">
    <w:abstractNumId w:val="29"/>
  </w:num>
  <w:num w:numId="20" w16cid:durableId="397482569">
    <w:abstractNumId w:val="30"/>
  </w:num>
  <w:num w:numId="21" w16cid:durableId="990138192">
    <w:abstractNumId w:val="3"/>
  </w:num>
  <w:num w:numId="22" w16cid:durableId="2097480028">
    <w:abstractNumId w:val="31"/>
  </w:num>
  <w:num w:numId="23" w16cid:durableId="753011210">
    <w:abstractNumId w:val="21"/>
  </w:num>
  <w:num w:numId="24" w16cid:durableId="1429109540">
    <w:abstractNumId w:val="28"/>
  </w:num>
  <w:num w:numId="25" w16cid:durableId="2110928220">
    <w:abstractNumId w:val="17"/>
  </w:num>
  <w:num w:numId="26" w16cid:durableId="773787428">
    <w:abstractNumId w:val="32"/>
  </w:num>
  <w:num w:numId="27" w16cid:durableId="1757020520">
    <w:abstractNumId w:val="34"/>
  </w:num>
  <w:num w:numId="28" w16cid:durableId="2048530296">
    <w:abstractNumId w:val="20"/>
  </w:num>
  <w:num w:numId="29" w16cid:durableId="1335259919">
    <w:abstractNumId w:val="12"/>
  </w:num>
  <w:num w:numId="30" w16cid:durableId="2030907373">
    <w:abstractNumId w:val="36"/>
  </w:num>
  <w:num w:numId="31" w16cid:durableId="204174932">
    <w:abstractNumId w:val="16"/>
  </w:num>
  <w:num w:numId="32" w16cid:durableId="481124940">
    <w:abstractNumId w:val="9"/>
  </w:num>
  <w:num w:numId="33" w16cid:durableId="1323318705">
    <w:abstractNumId w:val="37"/>
  </w:num>
  <w:num w:numId="34" w16cid:durableId="1302343144">
    <w:abstractNumId w:val="14"/>
  </w:num>
  <w:num w:numId="35" w16cid:durableId="329604138">
    <w:abstractNumId w:val="1"/>
  </w:num>
  <w:num w:numId="36" w16cid:durableId="1544250992">
    <w:abstractNumId w:val="25"/>
  </w:num>
  <w:num w:numId="37" w16cid:durableId="329646492">
    <w:abstractNumId w:val="15"/>
  </w:num>
  <w:num w:numId="38" w16cid:durableId="1941715901">
    <w:abstractNumId w:val="38"/>
  </w:num>
  <w:num w:numId="39" w16cid:durableId="71100551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7F"/>
    <w:rsid w:val="00000E40"/>
    <w:rsid w:val="00002259"/>
    <w:rsid w:val="00002AF5"/>
    <w:rsid w:val="00003624"/>
    <w:rsid w:val="00005D24"/>
    <w:rsid w:val="00006DAA"/>
    <w:rsid w:val="0001280A"/>
    <w:rsid w:val="0001783B"/>
    <w:rsid w:val="00022A74"/>
    <w:rsid w:val="00022C93"/>
    <w:rsid w:val="00022E17"/>
    <w:rsid w:val="00024846"/>
    <w:rsid w:val="00024ED2"/>
    <w:rsid w:val="0002511F"/>
    <w:rsid w:val="00030CF3"/>
    <w:rsid w:val="00030ED8"/>
    <w:rsid w:val="00033266"/>
    <w:rsid w:val="0003499F"/>
    <w:rsid w:val="00034C4B"/>
    <w:rsid w:val="00040857"/>
    <w:rsid w:val="00042C18"/>
    <w:rsid w:val="000470AF"/>
    <w:rsid w:val="000470F0"/>
    <w:rsid w:val="0004733D"/>
    <w:rsid w:val="00047932"/>
    <w:rsid w:val="0005176A"/>
    <w:rsid w:val="00052625"/>
    <w:rsid w:val="00054022"/>
    <w:rsid w:val="00054DE8"/>
    <w:rsid w:val="00055700"/>
    <w:rsid w:val="00061276"/>
    <w:rsid w:val="0006140D"/>
    <w:rsid w:val="000619A6"/>
    <w:rsid w:val="000627D1"/>
    <w:rsid w:val="000673CA"/>
    <w:rsid w:val="00067974"/>
    <w:rsid w:val="00070EE9"/>
    <w:rsid w:val="00072B5B"/>
    <w:rsid w:val="0007431D"/>
    <w:rsid w:val="00074E58"/>
    <w:rsid w:val="00077011"/>
    <w:rsid w:val="00081F76"/>
    <w:rsid w:val="00083D7E"/>
    <w:rsid w:val="000841FB"/>
    <w:rsid w:val="0008723C"/>
    <w:rsid w:val="00096344"/>
    <w:rsid w:val="000967D3"/>
    <w:rsid w:val="000A0143"/>
    <w:rsid w:val="000A1943"/>
    <w:rsid w:val="000A2D51"/>
    <w:rsid w:val="000A4555"/>
    <w:rsid w:val="000A4E0F"/>
    <w:rsid w:val="000B3740"/>
    <w:rsid w:val="000B4C89"/>
    <w:rsid w:val="000B5EDE"/>
    <w:rsid w:val="000B79BC"/>
    <w:rsid w:val="000C1DC9"/>
    <w:rsid w:val="000C5F91"/>
    <w:rsid w:val="000C60A9"/>
    <w:rsid w:val="000C7008"/>
    <w:rsid w:val="000C7395"/>
    <w:rsid w:val="000C7AAF"/>
    <w:rsid w:val="000C7FB0"/>
    <w:rsid w:val="000D0E58"/>
    <w:rsid w:val="000D24DC"/>
    <w:rsid w:val="000D2767"/>
    <w:rsid w:val="000D35AF"/>
    <w:rsid w:val="000D619E"/>
    <w:rsid w:val="000D62E7"/>
    <w:rsid w:val="000E2579"/>
    <w:rsid w:val="000F5298"/>
    <w:rsid w:val="000F6156"/>
    <w:rsid w:val="001010A4"/>
    <w:rsid w:val="0010188B"/>
    <w:rsid w:val="00101E88"/>
    <w:rsid w:val="00102678"/>
    <w:rsid w:val="00105CE7"/>
    <w:rsid w:val="00107E3A"/>
    <w:rsid w:val="00112226"/>
    <w:rsid w:val="0011346C"/>
    <w:rsid w:val="00113A2E"/>
    <w:rsid w:val="001178A7"/>
    <w:rsid w:val="00122889"/>
    <w:rsid w:val="00122E18"/>
    <w:rsid w:val="00125AE9"/>
    <w:rsid w:val="00127322"/>
    <w:rsid w:val="00127B13"/>
    <w:rsid w:val="001315EF"/>
    <w:rsid w:val="00131969"/>
    <w:rsid w:val="00132433"/>
    <w:rsid w:val="001328E1"/>
    <w:rsid w:val="00141F37"/>
    <w:rsid w:val="00144176"/>
    <w:rsid w:val="001459C8"/>
    <w:rsid w:val="00145BCC"/>
    <w:rsid w:val="0015279E"/>
    <w:rsid w:val="00153531"/>
    <w:rsid w:val="00154A91"/>
    <w:rsid w:val="001556C4"/>
    <w:rsid w:val="0015782B"/>
    <w:rsid w:val="00172630"/>
    <w:rsid w:val="00175C28"/>
    <w:rsid w:val="001761E2"/>
    <w:rsid w:val="00177630"/>
    <w:rsid w:val="001812EA"/>
    <w:rsid w:val="001825E6"/>
    <w:rsid w:val="00184B73"/>
    <w:rsid w:val="00187D73"/>
    <w:rsid w:val="00187F3E"/>
    <w:rsid w:val="00190FB7"/>
    <w:rsid w:val="00192338"/>
    <w:rsid w:val="00193382"/>
    <w:rsid w:val="001935D3"/>
    <w:rsid w:val="00195EE3"/>
    <w:rsid w:val="00197A54"/>
    <w:rsid w:val="001A073F"/>
    <w:rsid w:val="001A15C2"/>
    <w:rsid w:val="001A5218"/>
    <w:rsid w:val="001A701D"/>
    <w:rsid w:val="001B0019"/>
    <w:rsid w:val="001B2B2A"/>
    <w:rsid w:val="001B506D"/>
    <w:rsid w:val="001B63E9"/>
    <w:rsid w:val="001B68C7"/>
    <w:rsid w:val="001B7626"/>
    <w:rsid w:val="001B770B"/>
    <w:rsid w:val="001C0C35"/>
    <w:rsid w:val="001C190D"/>
    <w:rsid w:val="001C3CA7"/>
    <w:rsid w:val="001C4FC9"/>
    <w:rsid w:val="001C6CEA"/>
    <w:rsid w:val="001C7317"/>
    <w:rsid w:val="001D0070"/>
    <w:rsid w:val="001D054B"/>
    <w:rsid w:val="001D0DCD"/>
    <w:rsid w:val="001D2E99"/>
    <w:rsid w:val="001D5358"/>
    <w:rsid w:val="001E1AF8"/>
    <w:rsid w:val="001E3EA7"/>
    <w:rsid w:val="001E586F"/>
    <w:rsid w:val="001E71F1"/>
    <w:rsid w:val="001E73C4"/>
    <w:rsid w:val="001F1C0C"/>
    <w:rsid w:val="00207BB4"/>
    <w:rsid w:val="00210BF8"/>
    <w:rsid w:val="00211826"/>
    <w:rsid w:val="00212F79"/>
    <w:rsid w:val="002154EC"/>
    <w:rsid w:val="00215EA0"/>
    <w:rsid w:val="0021762E"/>
    <w:rsid w:val="00220BDD"/>
    <w:rsid w:val="00222EEF"/>
    <w:rsid w:val="00223C63"/>
    <w:rsid w:val="00230830"/>
    <w:rsid w:val="00234930"/>
    <w:rsid w:val="002352D1"/>
    <w:rsid w:val="002357BB"/>
    <w:rsid w:val="0023643C"/>
    <w:rsid w:val="002374C7"/>
    <w:rsid w:val="002440A2"/>
    <w:rsid w:val="00250D85"/>
    <w:rsid w:val="00251B7F"/>
    <w:rsid w:val="00252B44"/>
    <w:rsid w:val="00253232"/>
    <w:rsid w:val="00254179"/>
    <w:rsid w:val="00254896"/>
    <w:rsid w:val="002570E6"/>
    <w:rsid w:val="00257557"/>
    <w:rsid w:val="002608A2"/>
    <w:rsid w:val="00266A7C"/>
    <w:rsid w:val="00267D9F"/>
    <w:rsid w:val="0027064E"/>
    <w:rsid w:val="002708C7"/>
    <w:rsid w:val="00271596"/>
    <w:rsid w:val="00272D12"/>
    <w:rsid w:val="00273C48"/>
    <w:rsid w:val="00280EC0"/>
    <w:rsid w:val="00282CB4"/>
    <w:rsid w:val="00284B3A"/>
    <w:rsid w:val="00285945"/>
    <w:rsid w:val="00286017"/>
    <w:rsid w:val="00286537"/>
    <w:rsid w:val="002923DB"/>
    <w:rsid w:val="002924B9"/>
    <w:rsid w:val="002925BB"/>
    <w:rsid w:val="00293C65"/>
    <w:rsid w:val="00295572"/>
    <w:rsid w:val="00295646"/>
    <w:rsid w:val="002A26AC"/>
    <w:rsid w:val="002A415C"/>
    <w:rsid w:val="002A519B"/>
    <w:rsid w:val="002A5303"/>
    <w:rsid w:val="002A586C"/>
    <w:rsid w:val="002B647B"/>
    <w:rsid w:val="002B6658"/>
    <w:rsid w:val="002C003B"/>
    <w:rsid w:val="002C0E34"/>
    <w:rsid w:val="002C1B7C"/>
    <w:rsid w:val="002C212A"/>
    <w:rsid w:val="002C305B"/>
    <w:rsid w:val="002C3885"/>
    <w:rsid w:val="002C4635"/>
    <w:rsid w:val="002C4AE4"/>
    <w:rsid w:val="002C6BB7"/>
    <w:rsid w:val="002D0103"/>
    <w:rsid w:val="002D0CC6"/>
    <w:rsid w:val="002D2884"/>
    <w:rsid w:val="002D39C8"/>
    <w:rsid w:val="002D4D6C"/>
    <w:rsid w:val="002D6BA8"/>
    <w:rsid w:val="002E0958"/>
    <w:rsid w:val="002E2520"/>
    <w:rsid w:val="002E27DF"/>
    <w:rsid w:val="002E2A52"/>
    <w:rsid w:val="002E3537"/>
    <w:rsid w:val="002E3D4A"/>
    <w:rsid w:val="002E582D"/>
    <w:rsid w:val="002E6383"/>
    <w:rsid w:val="002E6EC3"/>
    <w:rsid w:val="002F25F6"/>
    <w:rsid w:val="002F3292"/>
    <w:rsid w:val="002F33B7"/>
    <w:rsid w:val="002F3E17"/>
    <w:rsid w:val="002F536B"/>
    <w:rsid w:val="002F5D88"/>
    <w:rsid w:val="002F67B5"/>
    <w:rsid w:val="002F7AFA"/>
    <w:rsid w:val="00300210"/>
    <w:rsid w:val="003004E3"/>
    <w:rsid w:val="00300978"/>
    <w:rsid w:val="00301359"/>
    <w:rsid w:val="003059D4"/>
    <w:rsid w:val="00312503"/>
    <w:rsid w:val="0031367E"/>
    <w:rsid w:val="00313F8C"/>
    <w:rsid w:val="00316DA7"/>
    <w:rsid w:val="00323074"/>
    <w:rsid w:val="003235FC"/>
    <w:rsid w:val="00324A02"/>
    <w:rsid w:val="0032623A"/>
    <w:rsid w:val="00326D40"/>
    <w:rsid w:val="003302D2"/>
    <w:rsid w:val="0033077D"/>
    <w:rsid w:val="00332E84"/>
    <w:rsid w:val="00333215"/>
    <w:rsid w:val="003346E3"/>
    <w:rsid w:val="00334B9B"/>
    <w:rsid w:val="00334BFA"/>
    <w:rsid w:val="00336E21"/>
    <w:rsid w:val="00337DDA"/>
    <w:rsid w:val="003410D7"/>
    <w:rsid w:val="003424D4"/>
    <w:rsid w:val="003464DA"/>
    <w:rsid w:val="00353A61"/>
    <w:rsid w:val="00353EE5"/>
    <w:rsid w:val="0035705F"/>
    <w:rsid w:val="00361A66"/>
    <w:rsid w:val="00364551"/>
    <w:rsid w:val="00364DE1"/>
    <w:rsid w:val="00365022"/>
    <w:rsid w:val="00367B15"/>
    <w:rsid w:val="00371400"/>
    <w:rsid w:val="0037511C"/>
    <w:rsid w:val="00375BDD"/>
    <w:rsid w:val="003762AF"/>
    <w:rsid w:val="003776AE"/>
    <w:rsid w:val="003776BC"/>
    <w:rsid w:val="0038050E"/>
    <w:rsid w:val="00387AB9"/>
    <w:rsid w:val="00390D2D"/>
    <w:rsid w:val="00392068"/>
    <w:rsid w:val="00394911"/>
    <w:rsid w:val="0039520A"/>
    <w:rsid w:val="00395576"/>
    <w:rsid w:val="0039656A"/>
    <w:rsid w:val="003A2163"/>
    <w:rsid w:val="003A5CE0"/>
    <w:rsid w:val="003B3560"/>
    <w:rsid w:val="003C18F1"/>
    <w:rsid w:val="003C468D"/>
    <w:rsid w:val="003C6BA3"/>
    <w:rsid w:val="003C7308"/>
    <w:rsid w:val="003D37A0"/>
    <w:rsid w:val="003D3F70"/>
    <w:rsid w:val="003D58D5"/>
    <w:rsid w:val="003D5AB3"/>
    <w:rsid w:val="003D6CBC"/>
    <w:rsid w:val="003E207D"/>
    <w:rsid w:val="003E31FE"/>
    <w:rsid w:val="003E32F3"/>
    <w:rsid w:val="003E7062"/>
    <w:rsid w:val="003F0472"/>
    <w:rsid w:val="003F0B3E"/>
    <w:rsid w:val="003F1D44"/>
    <w:rsid w:val="00401297"/>
    <w:rsid w:val="004017C5"/>
    <w:rsid w:val="00401EA9"/>
    <w:rsid w:val="0040589F"/>
    <w:rsid w:val="00406E09"/>
    <w:rsid w:val="0041024C"/>
    <w:rsid w:val="00415CA9"/>
    <w:rsid w:val="0042166A"/>
    <w:rsid w:val="004218FD"/>
    <w:rsid w:val="00421E95"/>
    <w:rsid w:val="004242CB"/>
    <w:rsid w:val="00424EE8"/>
    <w:rsid w:val="00425DCA"/>
    <w:rsid w:val="00427137"/>
    <w:rsid w:val="00434C3A"/>
    <w:rsid w:val="004370E5"/>
    <w:rsid w:val="00441E0D"/>
    <w:rsid w:val="00442C09"/>
    <w:rsid w:val="00446ADC"/>
    <w:rsid w:val="00450C5E"/>
    <w:rsid w:val="0045255A"/>
    <w:rsid w:val="0045410B"/>
    <w:rsid w:val="004555D7"/>
    <w:rsid w:val="004601C4"/>
    <w:rsid w:val="00462DB9"/>
    <w:rsid w:val="00464230"/>
    <w:rsid w:val="00467160"/>
    <w:rsid w:val="00470FAA"/>
    <w:rsid w:val="00472764"/>
    <w:rsid w:val="0047386F"/>
    <w:rsid w:val="00473BC4"/>
    <w:rsid w:val="00475F35"/>
    <w:rsid w:val="00481E48"/>
    <w:rsid w:val="00482399"/>
    <w:rsid w:val="00485F0F"/>
    <w:rsid w:val="0048729B"/>
    <w:rsid w:val="00487A59"/>
    <w:rsid w:val="00491618"/>
    <w:rsid w:val="00491622"/>
    <w:rsid w:val="00492B5F"/>
    <w:rsid w:val="004931E7"/>
    <w:rsid w:val="0049473C"/>
    <w:rsid w:val="00495124"/>
    <w:rsid w:val="004A3657"/>
    <w:rsid w:val="004A4B98"/>
    <w:rsid w:val="004A4C9A"/>
    <w:rsid w:val="004A6E45"/>
    <w:rsid w:val="004A72EC"/>
    <w:rsid w:val="004A7B92"/>
    <w:rsid w:val="004B18A2"/>
    <w:rsid w:val="004B6909"/>
    <w:rsid w:val="004C1720"/>
    <w:rsid w:val="004C1FA2"/>
    <w:rsid w:val="004C2894"/>
    <w:rsid w:val="004C4818"/>
    <w:rsid w:val="004C4C93"/>
    <w:rsid w:val="004C61C2"/>
    <w:rsid w:val="004C6469"/>
    <w:rsid w:val="004C6756"/>
    <w:rsid w:val="004C6A7D"/>
    <w:rsid w:val="004C7B66"/>
    <w:rsid w:val="004C7EC9"/>
    <w:rsid w:val="004D2BAE"/>
    <w:rsid w:val="004D3012"/>
    <w:rsid w:val="004D4B37"/>
    <w:rsid w:val="004D5058"/>
    <w:rsid w:val="004D52AF"/>
    <w:rsid w:val="004D7952"/>
    <w:rsid w:val="004E12B9"/>
    <w:rsid w:val="004E1F74"/>
    <w:rsid w:val="004E237B"/>
    <w:rsid w:val="004E23DF"/>
    <w:rsid w:val="004E36BB"/>
    <w:rsid w:val="004E4291"/>
    <w:rsid w:val="004E446E"/>
    <w:rsid w:val="004E5050"/>
    <w:rsid w:val="004E5776"/>
    <w:rsid w:val="004E65ED"/>
    <w:rsid w:val="004E73E2"/>
    <w:rsid w:val="004F19F0"/>
    <w:rsid w:val="004F2876"/>
    <w:rsid w:val="004F2D4D"/>
    <w:rsid w:val="004F2F64"/>
    <w:rsid w:val="004F3F7C"/>
    <w:rsid w:val="004F68A2"/>
    <w:rsid w:val="004F7F1D"/>
    <w:rsid w:val="00500AAC"/>
    <w:rsid w:val="00500DA3"/>
    <w:rsid w:val="0050129B"/>
    <w:rsid w:val="0050413A"/>
    <w:rsid w:val="00504D6F"/>
    <w:rsid w:val="0050659E"/>
    <w:rsid w:val="005104EF"/>
    <w:rsid w:val="005105F1"/>
    <w:rsid w:val="00510EF7"/>
    <w:rsid w:val="0051189B"/>
    <w:rsid w:val="00513E72"/>
    <w:rsid w:val="005147B4"/>
    <w:rsid w:val="00515DB8"/>
    <w:rsid w:val="0051652E"/>
    <w:rsid w:val="00522722"/>
    <w:rsid w:val="005256D3"/>
    <w:rsid w:val="005275B3"/>
    <w:rsid w:val="00530096"/>
    <w:rsid w:val="005328E9"/>
    <w:rsid w:val="005337E2"/>
    <w:rsid w:val="005345F8"/>
    <w:rsid w:val="00534B17"/>
    <w:rsid w:val="00534F1B"/>
    <w:rsid w:val="005375D6"/>
    <w:rsid w:val="00537A2E"/>
    <w:rsid w:val="00541A89"/>
    <w:rsid w:val="00543A82"/>
    <w:rsid w:val="00550C3C"/>
    <w:rsid w:val="0055167D"/>
    <w:rsid w:val="0055294F"/>
    <w:rsid w:val="0055604F"/>
    <w:rsid w:val="0056510E"/>
    <w:rsid w:val="00565255"/>
    <w:rsid w:val="00567656"/>
    <w:rsid w:val="0057034F"/>
    <w:rsid w:val="00570CB2"/>
    <w:rsid w:val="00574FE3"/>
    <w:rsid w:val="005762D9"/>
    <w:rsid w:val="005775DB"/>
    <w:rsid w:val="005801C1"/>
    <w:rsid w:val="00583C48"/>
    <w:rsid w:val="00583CBD"/>
    <w:rsid w:val="00584022"/>
    <w:rsid w:val="00586470"/>
    <w:rsid w:val="00590271"/>
    <w:rsid w:val="00591A27"/>
    <w:rsid w:val="00593579"/>
    <w:rsid w:val="005948AC"/>
    <w:rsid w:val="00594945"/>
    <w:rsid w:val="005949F8"/>
    <w:rsid w:val="00595317"/>
    <w:rsid w:val="005970F8"/>
    <w:rsid w:val="005A337A"/>
    <w:rsid w:val="005A4CAA"/>
    <w:rsid w:val="005A58BE"/>
    <w:rsid w:val="005A602E"/>
    <w:rsid w:val="005A6A67"/>
    <w:rsid w:val="005A7A5F"/>
    <w:rsid w:val="005B00F5"/>
    <w:rsid w:val="005B0947"/>
    <w:rsid w:val="005B29FA"/>
    <w:rsid w:val="005B38A6"/>
    <w:rsid w:val="005B6DDE"/>
    <w:rsid w:val="005C0F9B"/>
    <w:rsid w:val="005C2FB3"/>
    <w:rsid w:val="005C360E"/>
    <w:rsid w:val="005C3BFF"/>
    <w:rsid w:val="005C69FC"/>
    <w:rsid w:val="005C7043"/>
    <w:rsid w:val="005D08D2"/>
    <w:rsid w:val="005D0F4E"/>
    <w:rsid w:val="005D12A3"/>
    <w:rsid w:val="005D17D0"/>
    <w:rsid w:val="005D3B48"/>
    <w:rsid w:val="005D4094"/>
    <w:rsid w:val="005D4B41"/>
    <w:rsid w:val="005D573C"/>
    <w:rsid w:val="005D7C23"/>
    <w:rsid w:val="005F236A"/>
    <w:rsid w:val="005F38EE"/>
    <w:rsid w:val="005F62D7"/>
    <w:rsid w:val="006050FF"/>
    <w:rsid w:val="00607AE3"/>
    <w:rsid w:val="00607C9B"/>
    <w:rsid w:val="00607D69"/>
    <w:rsid w:val="00610C8F"/>
    <w:rsid w:val="00612502"/>
    <w:rsid w:val="00612F75"/>
    <w:rsid w:val="0061476C"/>
    <w:rsid w:val="00615216"/>
    <w:rsid w:val="00617246"/>
    <w:rsid w:val="00621D0F"/>
    <w:rsid w:val="006223CB"/>
    <w:rsid w:val="00630B61"/>
    <w:rsid w:val="00631A44"/>
    <w:rsid w:val="00635DE2"/>
    <w:rsid w:val="00636055"/>
    <w:rsid w:val="00636EAD"/>
    <w:rsid w:val="00641D06"/>
    <w:rsid w:val="00643B11"/>
    <w:rsid w:val="006444C9"/>
    <w:rsid w:val="00645C65"/>
    <w:rsid w:val="006523C6"/>
    <w:rsid w:val="006524E8"/>
    <w:rsid w:val="00653372"/>
    <w:rsid w:val="00657039"/>
    <w:rsid w:val="006606B4"/>
    <w:rsid w:val="00660839"/>
    <w:rsid w:val="00662632"/>
    <w:rsid w:val="006628CA"/>
    <w:rsid w:val="00671B3D"/>
    <w:rsid w:val="006727DA"/>
    <w:rsid w:val="00673259"/>
    <w:rsid w:val="0067335F"/>
    <w:rsid w:val="0067557E"/>
    <w:rsid w:val="00675811"/>
    <w:rsid w:val="0068049B"/>
    <w:rsid w:val="0068271C"/>
    <w:rsid w:val="00682E8A"/>
    <w:rsid w:val="00683ACF"/>
    <w:rsid w:val="00683D31"/>
    <w:rsid w:val="00684BED"/>
    <w:rsid w:val="00686891"/>
    <w:rsid w:val="006874D4"/>
    <w:rsid w:val="00690DB1"/>
    <w:rsid w:val="00693715"/>
    <w:rsid w:val="00694365"/>
    <w:rsid w:val="006947D4"/>
    <w:rsid w:val="00697C8A"/>
    <w:rsid w:val="006A0C98"/>
    <w:rsid w:val="006A14C7"/>
    <w:rsid w:val="006A4FA7"/>
    <w:rsid w:val="006A538E"/>
    <w:rsid w:val="006A5562"/>
    <w:rsid w:val="006B29C7"/>
    <w:rsid w:val="006B3701"/>
    <w:rsid w:val="006B5B7D"/>
    <w:rsid w:val="006C0686"/>
    <w:rsid w:val="006C1E84"/>
    <w:rsid w:val="006C3D42"/>
    <w:rsid w:val="006C5B01"/>
    <w:rsid w:val="006C7750"/>
    <w:rsid w:val="006C7AE4"/>
    <w:rsid w:val="006D14D7"/>
    <w:rsid w:val="006D331D"/>
    <w:rsid w:val="006D34A2"/>
    <w:rsid w:val="006D3A95"/>
    <w:rsid w:val="006D42B4"/>
    <w:rsid w:val="006D723C"/>
    <w:rsid w:val="006E0D1F"/>
    <w:rsid w:val="006E13EC"/>
    <w:rsid w:val="006E2274"/>
    <w:rsid w:val="006E5969"/>
    <w:rsid w:val="006F070C"/>
    <w:rsid w:val="006F131B"/>
    <w:rsid w:val="006F4664"/>
    <w:rsid w:val="0070654D"/>
    <w:rsid w:val="007100AA"/>
    <w:rsid w:val="00711A70"/>
    <w:rsid w:val="00712803"/>
    <w:rsid w:val="00713A72"/>
    <w:rsid w:val="00714C11"/>
    <w:rsid w:val="00714DDB"/>
    <w:rsid w:val="007200C2"/>
    <w:rsid w:val="0072289F"/>
    <w:rsid w:val="00722D3D"/>
    <w:rsid w:val="00724A99"/>
    <w:rsid w:val="00732A20"/>
    <w:rsid w:val="007378EA"/>
    <w:rsid w:val="0074145E"/>
    <w:rsid w:val="00741540"/>
    <w:rsid w:val="00741897"/>
    <w:rsid w:val="0074214A"/>
    <w:rsid w:val="00742B69"/>
    <w:rsid w:val="00744D3F"/>
    <w:rsid w:val="00747536"/>
    <w:rsid w:val="00750A2F"/>
    <w:rsid w:val="00752437"/>
    <w:rsid w:val="00754889"/>
    <w:rsid w:val="00755C80"/>
    <w:rsid w:val="0075665A"/>
    <w:rsid w:val="00757019"/>
    <w:rsid w:val="0076257B"/>
    <w:rsid w:val="00762BB8"/>
    <w:rsid w:val="007639D9"/>
    <w:rsid w:val="00765074"/>
    <w:rsid w:val="007661F3"/>
    <w:rsid w:val="00774197"/>
    <w:rsid w:val="007751BD"/>
    <w:rsid w:val="00776442"/>
    <w:rsid w:val="00776A2D"/>
    <w:rsid w:val="00777F3E"/>
    <w:rsid w:val="00782695"/>
    <w:rsid w:val="007840F7"/>
    <w:rsid w:val="00791541"/>
    <w:rsid w:val="00793B5B"/>
    <w:rsid w:val="007A04A2"/>
    <w:rsid w:val="007A1F99"/>
    <w:rsid w:val="007A4CC0"/>
    <w:rsid w:val="007A6EB5"/>
    <w:rsid w:val="007A7C29"/>
    <w:rsid w:val="007B1A1C"/>
    <w:rsid w:val="007B273F"/>
    <w:rsid w:val="007B4A97"/>
    <w:rsid w:val="007C0B4A"/>
    <w:rsid w:val="007C1637"/>
    <w:rsid w:val="007C1FE1"/>
    <w:rsid w:val="007C32B7"/>
    <w:rsid w:val="007C7954"/>
    <w:rsid w:val="007D186E"/>
    <w:rsid w:val="007D3920"/>
    <w:rsid w:val="007D4D69"/>
    <w:rsid w:val="007D537D"/>
    <w:rsid w:val="007D5E61"/>
    <w:rsid w:val="007D6BC8"/>
    <w:rsid w:val="007D6C59"/>
    <w:rsid w:val="007E0522"/>
    <w:rsid w:val="007E1A1E"/>
    <w:rsid w:val="007E2359"/>
    <w:rsid w:val="007E4ABF"/>
    <w:rsid w:val="007E616B"/>
    <w:rsid w:val="007E751E"/>
    <w:rsid w:val="007E7C32"/>
    <w:rsid w:val="007F034B"/>
    <w:rsid w:val="007F062E"/>
    <w:rsid w:val="007F18FB"/>
    <w:rsid w:val="007F33B3"/>
    <w:rsid w:val="007F4752"/>
    <w:rsid w:val="007F572F"/>
    <w:rsid w:val="007F7DEE"/>
    <w:rsid w:val="00800341"/>
    <w:rsid w:val="0080292C"/>
    <w:rsid w:val="00802D2F"/>
    <w:rsid w:val="00803190"/>
    <w:rsid w:val="0080446E"/>
    <w:rsid w:val="00805102"/>
    <w:rsid w:val="00806537"/>
    <w:rsid w:val="00816980"/>
    <w:rsid w:val="0082038A"/>
    <w:rsid w:val="008214C0"/>
    <w:rsid w:val="00825586"/>
    <w:rsid w:val="008256CA"/>
    <w:rsid w:val="00827EDF"/>
    <w:rsid w:val="00832EC5"/>
    <w:rsid w:val="00833871"/>
    <w:rsid w:val="008340FD"/>
    <w:rsid w:val="008349F1"/>
    <w:rsid w:val="008355C8"/>
    <w:rsid w:val="00835B5D"/>
    <w:rsid w:val="008366B2"/>
    <w:rsid w:val="00840042"/>
    <w:rsid w:val="00844778"/>
    <w:rsid w:val="00847C25"/>
    <w:rsid w:val="0085015A"/>
    <w:rsid w:val="00850F26"/>
    <w:rsid w:val="008511D6"/>
    <w:rsid w:val="008544F0"/>
    <w:rsid w:val="0085528B"/>
    <w:rsid w:val="00855A98"/>
    <w:rsid w:val="008567EA"/>
    <w:rsid w:val="008569C0"/>
    <w:rsid w:val="00861ADF"/>
    <w:rsid w:val="00865230"/>
    <w:rsid w:val="00866D20"/>
    <w:rsid w:val="00870642"/>
    <w:rsid w:val="00871774"/>
    <w:rsid w:val="00872EC6"/>
    <w:rsid w:val="008730F9"/>
    <w:rsid w:val="008741EC"/>
    <w:rsid w:val="00876014"/>
    <w:rsid w:val="00882761"/>
    <w:rsid w:val="00882785"/>
    <w:rsid w:val="00882828"/>
    <w:rsid w:val="008828BD"/>
    <w:rsid w:val="00883B4E"/>
    <w:rsid w:val="008866AC"/>
    <w:rsid w:val="0088720A"/>
    <w:rsid w:val="0089574E"/>
    <w:rsid w:val="00897484"/>
    <w:rsid w:val="008A0F01"/>
    <w:rsid w:val="008A1436"/>
    <w:rsid w:val="008A3E58"/>
    <w:rsid w:val="008A5F79"/>
    <w:rsid w:val="008A6B9B"/>
    <w:rsid w:val="008B038C"/>
    <w:rsid w:val="008B139B"/>
    <w:rsid w:val="008B3B3E"/>
    <w:rsid w:val="008B49FC"/>
    <w:rsid w:val="008B6C97"/>
    <w:rsid w:val="008C3CF8"/>
    <w:rsid w:val="008C468A"/>
    <w:rsid w:val="008C505A"/>
    <w:rsid w:val="008C5628"/>
    <w:rsid w:val="008C573A"/>
    <w:rsid w:val="008C6956"/>
    <w:rsid w:val="008C7050"/>
    <w:rsid w:val="008D1FCE"/>
    <w:rsid w:val="008D58E8"/>
    <w:rsid w:val="008D6C78"/>
    <w:rsid w:val="008E0ADE"/>
    <w:rsid w:val="008E3449"/>
    <w:rsid w:val="008E35CA"/>
    <w:rsid w:val="008F094F"/>
    <w:rsid w:val="008F0C49"/>
    <w:rsid w:val="008F15ED"/>
    <w:rsid w:val="008F2229"/>
    <w:rsid w:val="008F3B4F"/>
    <w:rsid w:val="008F6A56"/>
    <w:rsid w:val="00900400"/>
    <w:rsid w:val="00902FB5"/>
    <w:rsid w:val="009053C0"/>
    <w:rsid w:val="00906DDB"/>
    <w:rsid w:val="00907F3D"/>
    <w:rsid w:val="00907FD8"/>
    <w:rsid w:val="0091312C"/>
    <w:rsid w:val="0091404D"/>
    <w:rsid w:val="00915CC2"/>
    <w:rsid w:val="00923622"/>
    <w:rsid w:val="009246FC"/>
    <w:rsid w:val="00930BD3"/>
    <w:rsid w:val="00931890"/>
    <w:rsid w:val="00931B8A"/>
    <w:rsid w:val="0093308F"/>
    <w:rsid w:val="009332CB"/>
    <w:rsid w:val="00935699"/>
    <w:rsid w:val="009364C3"/>
    <w:rsid w:val="00941234"/>
    <w:rsid w:val="00941279"/>
    <w:rsid w:val="009420AD"/>
    <w:rsid w:val="00942873"/>
    <w:rsid w:val="009461F9"/>
    <w:rsid w:val="00947C71"/>
    <w:rsid w:val="00947DBF"/>
    <w:rsid w:val="00947DD8"/>
    <w:rsid w:val="009547DB"/>
    <w:rsid w:val="00956329"/>
    <w:rsid w:val="009574CE"/>
    <w:rsid w:val="009607ED"/>
    <w:rsid w:val="00963A88"/>
    <w:rsid w:val="00965C87"/>
    <w:rsid w:val="009667AF"/>
    <w:rsid w:val="00970FAE"/>
    <w:rsid w:val="00972585"/>
    <w:rsid w:val="009726D7"/>
    <w:rsid w:val="00972B1B"/>
    <w:rsid w:val="00972FAD"/>
    <w:rsid w:val="009741B7"/>
    <w:rsid w:val="00975950"/>
    <w:rsid w:val="0097763A"/>
    <w:rsid w:val="009776EC"/>
    <w:rsid w:val="00981163"/>
    <w:rsid w:val="009828AD"/>
    <w:rsid w:val="00984B5B"/>
    <w:rsid w:val="00991B21"/>
    <w:rsid w:val="00995251"/>
    <w:rsid w:val="00995528"/>
    <w:rsid w:val="009955DB"/>
    <w:rsid w:val="00996B17"/>
    <w:rsid w:val="00997FC5"/>
    <w:rsid w:val="009A01E0"/>
    <w:rsid w:val="009A3193"/>
    <w:rsid w:val="009A3971"/>
    <w:rsid w:val="009A3D0B"/>
    <w:rsid w:val="009A4097"/>
    <w:rsid w:val="009A6852"/>
    <w:rsid w:val="009A7960"/>
    <w:rsid w:val="009A7BCD"/>
    <w:rsid w:val="009B0130"/>
    <w:rsid w:val="009B2674"/>
    <w:rsid w:val="009B3B9C"/>
    <w:rsid w:val="009B47FE"/>
    <w:rsid w:val="009B6024"/>
    <w:rsid w:val="009B63AB"/>
    <w:rsid w:val="009B76DC"/>
    <w:rsid w:val="009C2CAA"/>
    <w:rsid w:val="009C2D97"/>
    <w:rsid w:val="009C362F"/>
    <w:rsid w:val="009C5525"/>
    <w:rsid w:val="009C73B9"/>
    <w:rsid w:val="009D1D61"/>
    <w:rsid w:val="009D4BB8"/>
    <w:rsid w:val="009D53C9"/>
    <w:rsid w:val="009D5D43"/>
    <w:rsid w:val="009D79E2"/>
    <w:rsid w:val="009E0875"/>
    <w:rsid w:val="009E08BC"/>
    <w:rsid w:val="009E0A3F"/>
    <w:rsid w:val="009E2B65"/>
    <w:rsid w:val="009F31DD"/>
    <w:rsid w:val="009F4E05"/>
    <w:rsid w:val="009F537D"/>
    <w:rsid w:val="009F5FAF"/>
    <w:rsid w:val="009F7B76"/>
    <w:rsid w:val="00A01458"/>
    <w:rsid w:val="00A024B3"/>
    <w:rsid w:val="00A04AC6"/>
    <w:rsid w:val="00A05A7F"/>
    <w:rsid w:val="00A11A71"/>
    <w:rsid w:val="00A1269B"/>
    <w:rsid w:val="00A17060"/>
    <w:rsid w:val="00A20722"/>
    <w:rsid w:val="00A23570"/>
    <w:rsid w:val="00A24E39"/>
    <w:rsid w:val="00A279A4"/>
    <w:rsid w:val="00A3076A"/>
    <w:rsid w:val="00A30FD2"/>
    <w:rsid w:val="00A319A4"/>
    <w:rsid w:val="00A332F6"/>
    <w:rsid w:val="00A33FA0"/>
    <w:rsid w:val="00A359DC"/>
    <w:rsid w:val="00A36146"/>
    <w:rsid w:val="00A362D2"/>
    <w:rsid w:val="00A4041D"/>
    <w:rsid w:val="00A4061D"/>
    <w:rsid w:val="00A40E24"/>
    <w:rsid w:val="00A42B33"/>
    <w:rsid w:val="00A458A4"/>
    <w:rsid w:val="00A53119"/>
    <w:rsid w:val="00A533E6"/>
    <w:rsid w:val="00A62970"/>
    <w:rsid w:val="00A64A89"/>
    <w:rsid w:val="00A71CCA"/>
    <w:rsid w:val="00A737FE"/>
    <w:rsid w:val="00A760F7"/>
    <w:rsid w:val="00A8052C"/>
    <w:rsid w:val="00A82684"/>
    <w:rsid w:val="00A83BD5"/>
    <w:rsid w:val="00A860A5"/>
    <w:rsid w:val="00A87A86"/>
    <w:rsid w:val="00A941A3"/>
    <w:rsid w:val="00AA061F"/>
    <w:rsid w:val="00AA11B0"/>
    <w:rsid w:val="00AA528E"/>
    <w:rsid w:val="00AA7392"/>
    <w:rsid w:val="00AB0083"/>
    <w:rsid w:val="00AB0537"/>
    <w:rsid w:val="00AC08F9"/>
    <w:rsid w:val="00AC1832"/>
    <w:rsid w:val="00AC1C77"/>
    <w:rsid w:val="00AC417F"/>
    <w:rsid w:val="00AC453B"/>
    <w:rsid w:val="00AC5648"/>
    <w:rsid w:val="00AD047E"/>
    <w:rsid w:val="00AD0BFF"/>
    <w:rsid w:val="00AD2B02"/>
    <w:rsid w:val="00AD3243"/>
    <w:rsid w:val="00AD3CB1"/>
    <w:rsid w:val="00AD4E2B"/>
    <w:rsid w:val="00AD6A18"/>
    <w:rsid w:val="00AE0DF6"/>
    <w:rsid w:val="00AE1DB2"/>
    <w:rsid w:val="00AE2BD4"/>
    <w:rsid w:val="00AE2C7C"/>
    <w:rsid w:val="00AE3502"/>
    <w:rsid w:val="00AE4B73"/>
    <w:rsid w:val="00AE6190"/>
    <w:rsid w:val="00AF0FD4"/>
    <w:rsid w:val="00AF4F51"/>
    <w:rsid w:val="00AF786E"/>
    <w:rsid w:val="00B054ED"/>
    <w:rsid w:val="00B078F9"/>
    <w:rsid w:val="00B10B7E"/>
    <w:rsid w:val="00B1241C"/>
    <w:rsid w:val="00B1264C"/>
    <w:rsid w:val="00B13416"/>
    <w:rsid w:val="00B16C68"/>
    <w:rsid w:val="00B249F3"/>
    <w:rsid w:val="00B256C9"/>
    <w:rsid w:val="00B2612E"/>
    <w:rsid w:val="00B26700"/>
    <w:rsid w:val="00B309F1"/>
    <w:rsid w:val="00B31BA1"/>
    <w:rsid w:val="00B31D41"/>
    <w:rsid w:val="00B32600"/>
    <w:rsid w:val="00B374E4"/>
    <w:rsid w:val="00B4188A"/>
    <w:rsid w:val="00B41D11"/>
    <w:rsid w:val="00B42EA8"/>
    <w:rsid w:val="00B43B75"/>
    <w:rsid w:val="00B44799"/>
    <w:rsid w:val="00B45D12"/>
    <w:rsid w:val="00B47628"/>
    <w:rsid w:val="00B4772A"/>
    <w:rsid w:val="00B50726"/>
    <w:rsid w:val="00B55FE0"/>
    <w:rsid w:val="00B571E6"/>
    <w:rsid w:val="00B613BD"/>
    <w:rsid w:val="00B62D5F"/>
    <w:rsid w:val="00B6497D"/>
    <w:rsid w:val="00B65709"/>
    <w:rsid w:val="00B66153"/>
    <w:rsid w:val="00B718E8"/>
    <w:rsid w:val="00B72891"/>
    <w:rsid w:val="00B7340A"/>
    <w:rsid w:val="00B75F6B"/>
    <w:rsid w:val="00B7605D"/>
    <w:rsid w:val="00B80619"/>
    <w:rsid w:val="00B80CA6"/>
    <w:rsid w:val="00B8133C"/>
    <w:rsid w:val="00B81E48"/>
    <w:rsid w:val="00B83398"/>
    <w:rsid w:val="00B864B5"/>
    <w:rsid w:val="00B87861"/>
    <w:rsid w:val="00BA0F21"/>
    <w:rsid w:val="00BA3153"/>
    <w:rsid w:val="00BA5501"/>
    <w:rsid w:val="00BA68B5"/>
    <w:rsid w:val="00BA6909"/>
    <w:rsid w:val="00BA6F19"/>
    <w:rsid w:val="00BA7693"/>
    <w:rsid w:val="00BB0675"/>
    <w:rsid w:val="00BB0CCF"/>
    <w:rsid w:val="00BB4012"/>
    <w:rsid w:val="00BB4AA3"/>
    <w:rsid w:val="00BB6937"/>
    <w:rsid w:val="00BC046E"/>
    <w:rsid w:val="00BC411C"/>
    <w:rsid w:val="00BC4F20"/>
    <w:rsid w:val="00BC6458"/>
    <w:rsid w:val="00BC672F"/>
    <w:rsid w:val="00BD0D07"/>
    <w:rsid w:val="00BD1170"/>
    <w:rsid w:val="00BD17A4"/>
    <w:rsid w:val="00BD1D7E"/>
    <w:rsid w:val="00BD4A36"/>
    <w:rsid w:val="00BD4F34"/>
    <w:rsid w:val="00BD4F78"/>
    <w:rsid w:val="00BD629E"/>
    <w:rsid w:val="00BD676A"/>
    <w:rsid w:val="00BE01F5"/>
    <w:rsid w:val="00BE0503"/>
    <w:rsid w:val="00BE2F18"/>
    <w:rsid w:val="00BE39B9"/>
    <w:rsid w:val="00BE44A6"/>
    <w:rsid w:val="00BE6A05"/>
    <w:rsid w:val="00BF0D90"/>
    <w:rsid w:val="00BF0EE6"/>
    <w:rsid w:val="00BF1B8E"/>
    <w:rsid w:val="00BF4E37"/>
    <w:rsid w:val="00BF605B"/>
    <w:rsid w:val="00BF7898"/>
    <w:rsid w:val="00BF7D07"/>
    <w:rsid w:val="00C00796"/>
    <w:rsid w:val="00C04F76"/>
    <w:rsid w:val="00C07858"/>
    <w:rsid w:val="00C11554"/>
    <w:rsid w:val="00C12744"/>
    <w:rsid w:val="00C12823"/>
    <w:rsid w:val="00C12D40"/>
    <w:rsid w:val="00C14FA1"/>
    <w:rsid w:val="00C14FB5"/>
    <w:rsid w:val="00C15087"/>
    <w:rsid w:val="00C15AAC"/>
    <w:rsid w:val="00C223C4"/>
    <w:rsid w:val="00C24CDB"/>
    <w:rsid w:val="00C26108"/>
    <w:rsid w:val="00C27B5F"/>
    <w:rsid w:val="00C30155"/>
    <w:rsid w:val="00C35D9D"/>
    <w:rsid w:val="00C40344"/>
    <w:rsid w:val="00C4170A"/>
    <w:rsid w:val="00C43361"/>
    <w:rsid w:val="00C4338C"/>
    <w:rsid w:val="00C43BE6"/>
    <w:rsid w:val="00C46D87"/>
    <w:rsid w:val="00C47229"/>
    <w:rsid w:val="00C47743"/>
    <w:rsid w:val="00C53026"/>
    <w:rsid w:val="00C5442A"/>
    <w:rsid w:val="00C57249"/>
    <w:rsid w:val="00C622A6"/>
    <w:rsid w:val="00C63D9E"/>
    <w:rsid w:val="00C64064"/>
    <w:rsid w:val="00C643F6"/>
    <w:rsid w:val="00C65468"/>
    <w:rsid w:val="00C65688"/>
    <w:rsid w:val="00C65993"/>
    <w:rsid w:val="00C65BC4"/>
    <w:rsid w:val="00C66509"/>
    <w:rsid w:val="00C67DB0"/>
    <w:rsid w:val="00C700DD"/>
    <w:rsid w:val="00C704E2"/>
    <w:rsid w:val="00C776A5"/>
    <w:rsid w:val="00C776C2"/>
    <w:rsid w:val="00C77730"/>
    <w:rsid w:val="00C77E91"/>
    <w:rsid w:val="00C81830"/>
    <w:rsid w:val="00C8556B"/>
    <w:rsid w:val="00C90E38"/>
    <w:rsid w:val="00C92015"/>
    <w:rsid w:val="00C92AD7"/>
    <w:rsid w:val="00C95F34"/>
    <w:rsid w:val="00C9637F"/>
    <w:rsid w:val="00C96634"/>
    <w:rsid w:val="00CA1ADD"/>
    <w:rsid w:val="00CA2193"/>
    <w:rsid w:val="00CA4D53"/>
    <w:rsid w:val="00CA6200"/>
    <w:rsid w:val="00CB019B"/>
    <w:rsid w:val="00CB1A37"/>
    <w:rsid w:val="00CB31CF"/>
    <w:rsid w:val="00CB5C51"/>
    <w:rsid w:val="00CB70AC"/>
    <w:rsid w:val="00CB7191"/>
    <w:rsid w:val="00CB7B0E"/>
    <w:rsid w:val="00CC3225"/>
    <w:rsid w:val="00CC3CE3"/>
    <w:rsid w:val="00CD0AD9"/>
    <w:rsid w:val="00CD0DED"/>
    <w:rsid w:val="00CD4217"/>
    <w:rsid w:val="00CD66A4"/>
    <w:rsid w:val="00CE16AD"/>
    <w:rsid w:val="00CE220B"/>
    <w:rsid w:val="00CE2BC5"/>
    <w:rsid w:val="00CE3D8D"/>
    <w:rsid w:val="00CE62EC"/>
    <w:rsid w:val="00CE6660"/>
    <w:rsid w:val="00CE6714"/>
    <w:rsid w:val="00CF0D74"/>
    <w:rsid w:val="00CF1D40"/>
    <w:rsid w:val="00CF512E"/>
    <w:rsid w:val="00CF6CCB"/>
    <w:rsid w:val="00D0024D"/>
    <w:rsid w:val="00D021B9"/>
    <w:rsid w:val="00D034FC"/>
    <w:rsid w:val="00D07268"/>
    <w:rsid w:val="00D0738C"/>
    <w:rsid w:val="00D10D91"/>
    <w:rsid w:val="00D10DA7"/>
    <w:rsid w:val="00D12159"/>
    <w:rsid w:val="00D124D5"/>
    <w:rsid w:val="00D14069"/>
    <w:rsid w:val="00D14B7D"/>
    <w:rsid w:val="00D15AB1"/>
    <w:rsid w:val="00D16EE6"/>
    <w:rsid w:val="00D201D4"/>
    <w:rsid w:val="00D22D0C"/>
    <w:rsid w:val="00D25392"/>
    <w:rsid w:val="00D262B6"/>
    <w:rsid w:val="00D262F8"/>
    <w:rsid w:val="00D3127A"/>
    <w:rsid w:val="00D32501"/>
    <w:rsid w:val="00D33A3F"/>
    <w:rsid w:val="00D3417C"/>
    <w:rsid w:val="00D35760"/>
    <w:rsid w:val="00D358DE"/>
    <w:rsid w:val="00D35A47"/>
    <w:rsid w:val="00D35B18"/>
    <w:rsid w:val="00D36299"/>
    <w:rsid w:val="00D366B1"/>
    <w:rsid w:val="00D37197"/>
    <w:rsid w:val="00D41E6A"/>
    <w:rsid w:val="00D4246E"/>
    <w:rsid w:val="00D42B62"/>
    <w:rsid w:val="00D45A08"/>
    <w:rsid w:val="00D45BD9"/>
    <w:rsid w:val="00D47FE5"/>
    <w:rsid w:val="00D51C8E"/>
    <w:rsid w:val="00D52828"/>
    <w:rsid w:val="00D52EEF"/>
    <w:rsid w:val="00D53A09"/>
    <w:rsid w:val="00D53C8D"/>
    <w:rsid w:val="00D56625"/>
    <w:rsid w:val="00D63B4F"/>
    <w:rsid w:val="00D67336"/>
    <w:rsid w:val="00D712DA"/>
    <w:rsid w:val="00D71E3E"/>
    <w:rsid w:val="00D7377F"/>
    <w:rsid w:val="00D7599D"/>
    <w:rsid w:val="00D76FD0"/>
    <w:rsid w:val="00D81295"/>
    <w:rsid w:val="00D81B0C"/>
    <w:rsid w:val="00D81FA6"/>
    <w:rsid w:val="00D82301"/>
    <w:rsid w:val="00D854E6"/>
    <w:rsid w:val="00D85932"/>
    <w:rsid w:val="00D860F5"/>
    <w:rsid w:val="00D86E29"/>
    <w:rsid w:val="00D87A4B"/>
    <w:rsid w:val="00D87D4D"/>
    <w:rsid w:val="00D94346"/>
    <w:rsid w:val="00DA233A"/>
    <w:rsid w:val="00DA6A0C"/>
    <w:rsid w:val="00DA78E2"/>
    <w:rsid w:val="00DA790F"/>
    <w:rsid w:val="00DB1999"/>
    <w:rsid w:val="00DB4599"/>
    <w:rsid w:val="00DB5FDC"/>
    <w:rsid w:val="00DB7AD2"/>
    <w:rsid w:val="00DC1019"/>
    <w:rsid w:val="00DC241F"/>
    <w:rsid w:val="00DC33CC"/>
    <w:rsid w:val="00DC3486"/>
    <w:rsid w:val="00DC4FB7"/>
    <w:rsid w:val="00DC7145"/>
    <w:rsid w:val="00DD109F"/>
    <w:rsid w:val="00DD5266"/>
    <w:rsid w:val="00DD690E"/>
    <w:rsid w:val="00DE241C"/>
    <w:rsid w:val="00DE362D"/>
    <w:rsid w:val="00DE4F0D"/>
    <w:rsid w:val="00DF034E"/>
    <w:rsid w:val="00DF144D"/>
    <w:rsid w:val="00DF39DE"/>
    <w:rsid w:val="00E001F3"/>
    <w:rsid w:val="00E0293D"/>
    <w:rsid w:val="00E040B0"/>
    <w:rsid w:val="00E106B8"/>
    <w:rsid w:val="00E1118D"/>
    <w:rsid w:val="00E12FE0"/>
    <w:rsid w:val="00E146B0"/>
    <w:rsid w:val="00E14ACB"/>
    <w:rsid w:val="00E160AD"/>
    <w:rsid w:val="00E165E8"/>
    <w:rsid w:val="00E22BEF"/>
    <w:rsid w:val="00E23026"/>
    <w:rsid w:val="00E2424C"/>
    <w:rsid w:val="00E27417"/>
    <w:rsid w:val="00E27719"/>
    <w:rsid w:val="00E3060D"/>
    <w:rsid w:val="00E32712"/>
    <w:rsid w:val="00E34044"/>
    <w:rsid w:val="00E3729B"/>
    <w:rsid w:val="00E45A9C"/>
    <w:rsid w:val="00E51FB6"/>
    <w:rsid w:val="00E57676"/>
    <w:rsid w:val="00E616AA"/>
    <w:rsid w:val="00E62651"/>
    <w:rsid w:val="00E64E8F"/>
    <w:rsid w:val="00E709A3"/>
    <w:rsid w:val="00E70A3C"/>
    <w:rsid w:val="00E72600"/>
    <w:rsid w:val="00E72657"/>
    <w:rsid w:val="00E73092"/>
    <w:rsid w:val="00E74116"/>
    <w:rsid w:val="00E75F0B"/>
    <w:rsid w:val="00E777F4"/>
    <w:rsid w:val="00E80785"/>
    <w:rsid w:val="00E85A5F"/>
    <w:rsid w:val="00E907A5"/>
    <w:rsid w:val="00E91811"/>
    <w:rsid w:val="00E9355A"/>
    <w:rsid w:val="00E943EF"/>
    <w:rsid w:val="00E9537E"/>
    <w:rsid w:val="00E96BB8"/>
    <w:rsid w:val="00EA08B7"/>
    <w:rsid w:val="00EA329F"/>
    <w:rsid w:val="00EA4725"/>
    <w:rsid w:val="00EA5866"/>
    <w:rsid w:val="00EB0621"/>
    <w:rsid w:val="00EB07D3"/>
    <w:rsid w:val="00EB16C2"/>
    <w:rsid w:val="00EB1F0B"/>
    <w:rsid w:val="00EB3694"/>
    <w:rsid w:val="00EB3BCB"/>
    <w:rsid w:val="00EB3D3F"/>
    <w:rsid w:val="00EB7CA7"/>
    <w:rsid w:val="00EC1083"/>
    <w:rsid w:val="00EC1F15"/>
    <w:rsid w:val="00EC3020"/>
    <w:rsid w:val="00EC3D3A"/>
    <w:rsid w:val="00EC76DA"/>
    <w:rsid w:val="00EC76EA"/>
    <w:rsid w:val="00ED23C5"/>
    <w:rsid w:val="00ED4123"/>
    <w:rsid w:val="00ED5CE8"/>
    <w:rsid w:val="00ED763F"/>
    <w:rsid w:val="00EE333A"/>
    <w:rsid w:val="00EE67F9"/>
    <w:rsid w:val="00EE71FD"/>
    <w:rsid w:val="00EE7EE0"/>
    <w:rsid w:val="00EF0061"/>
    <w:rsid w:val="00EF181E"/>
    <w:rsid w:val="00EF1A75"/>
    <w:rsid w:val="00EF533D"/>
    <w:rsid w:val="00F06234"/>
    <w:rsid w:val="00F07FC7"/>
    <w:rsid w:val="00F10F16"/>
    <w:rsid w:val="00F113D0"/>
    <w:rsid w:val="00F14C79"/>
    <w:rsid w:val="00F2073F"/>
    <w:rsid w:val="00F22A0D"/>
    <w:rsid w:val="00F3008D"/>
    <w:rsid w:val="00F31DD9"/>
    <w:rsid w:val="00F343F6"/>
    <w:rsid w:val="00F367D6"/>
    <w:rsid w:val="00F429FA"/>
    <w:rsid w:val="00F43741"/>
    <w:rsid w:val="00F46C40"/>
    <w:rsid w:val="00F471EE"/>
    <w:rsid w:val="00F47EC4"/>
    <w:rsid w:val="00F502F0"/>
    <w:rsid w:val="00F5079F"/>
    <w:rsid w:val="00F56EAA"/>
    <w:rsid w:val="00F607A8"/>
    <w:rsid w:val="00F634DE"/>
    <w:rsid w:val="00F65C1B"/>
    <w:rsid w:val="00F663B5"/>
    <w:rsid w:val="00F676BF"/>
    <w:rsid w:val="00F67961"/>
    <w:rsid w:val="00F70AE8"/>
    <w:rsid w:val="00F80495"/>
    <w:rsid w:val="00F81594"/>
    <w:rsid w:val="00F81B61"/>
    <w:rsid w:val="00F82207"/>
    <w:rsid w:val="00F842EA"/>
    <w:rsid w:val="00F84F72"/>
    <w:rsid w:val="00F85409"/>
    <w:rsid w:val="00F9201A"/>
    <w:rsid w:val="00F92A76"/>
    <w:rsid w:val="00F94B73"/>
    <w:rsid w:val="00F94C08"/>
    <w:rsid w:val="00F960CC"/>
    <w:rsid w:val="00F966F2"/>
    <w:rsid w:val="00FA0587"/>
    <w:rsid w:val="00FA2020"/>
    <w:rsid w:val="00FA2A06"/>
    <w:rsid w:val="00FA529E"/>
    <w:rsid w:val="00FA749B"/>
    <w:rsid w:val="00FA7635"/>
    <w:rsid w:val="00FB1A9E"/>
    <w:rsid w:val="00FB2BD8"/>
    <w:rsid w:val="00FB5F33"/>
    <w:rsid w:val="00FB6CF1"/>
    <w:rsid w:val="00FB7A09"/>
    <w:rsid w:val="00FC2C7A"/>
    <w:rsid w:val="00FC36A7"/>
    <w:rsid w:val="00FC3D74"/>
    <w:rsid w:val="00FC44AD"/>
    <w:rsid w:val="00FC47D1"/>
    <w:rsid w:val="00FD077D"/>
    <w:rsid w:val="00FD0B2A"/>
    <w:rsid w:val="00FD4E70"/>
    <w:rsid w:val="00FD4EE6"/>
    <w:rsid w:val="00FD58F4"/>
    <w:rsid w:val="00FD5C33"/>
    <w:rsid w:val="00FD6312"/>
    <w:rsid w:val="00FD6ACD"/>
    <w:rsid w:val="00FD7D41"/>
    <w:rsid w:val="00FE044C"/>
    <w:rsid w:val="00FE186A"/>
    <w:rsid w:val="00FE2D79"/>
    <w:rsid w:val="00FE484E"/>
    <w:rsid w:val="00FE50E4"/>
    <w:rsid w:val="00FF1CC0"/>
    <w:rsid w:val="00FF424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2BD2"/>
  <w15:docId w15:val="{0A9770DC-4770-4E44-9563-8EF76A27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05CE7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eastAsia="Yu Mincho"/>
      <w:b/>
      <w:bCs/>
      <w:caps/>
      <w:color w:val="FFFFFF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A7F"/>
    <w:pPr>
      <w:numPr>
        <w:numId w:val="1"/>
      </w:numPr>
      <w:spacing w:after="60"/>
      <w:contextualSpacing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39"/>
    <w:rsid w:val="00A0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269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05CE7"/>
    <w:rPr>
      <w:rFonts w:eastAsia="Yu Mincho"/>
      <w:b/>
      <w:bCs/>
      <w:caps/>
      <w:color w:val="FFFFFF"/>
      <w:spacing w:val="15"/>
      <w:sz w:val="22"/>
      <w:szCs w:val="22"/>
      <w:shd w:val="clear" w:color="auto" w:fill="4472C4"/>
    </w:rPr>
  </w:style>
  <w:style w:type="character" w:customStyle="1" w:styleId="NoSpacingChar">
    <w:name w:val="No Spacing Char"/>
    <w:basedOn w:val="DefaultParagraphFont"/>
    <w:link w:val="NoSpacing"/>
    <w:uiPriority w:val="1"/>
    <w:rsid w:val="00105CE7"/>
  </w:style>
  <w:style w:type="paragraph" w:styleId="ListBullet">
    <w:name w:val="List Bullet"/>
    <w:basedOn w:val="Normal"/>
    <w:rsid w:val="004B6909"/>
    <w:pPr>
      <w:numPr>
        <w:numId w:val="3"/>
      </w:numPr>
      <w:spacing w:before="120" w:after="160" w:line="288" w:lineRule="auto"/>
      <w:contextualSpacing/>
    </w:pPr>
    <w:rPr>
      <w:rFonts w:eastAsia="Yu Mincho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6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909"/>
  </w:style>
  <w:style w:type="paragraph" w:styleId="Footer">
    <w:name w:val="footer"/>
    <w:basedOn w:val="Normal"/>
    <w:link w:val="FooterChar"/>
    <w:uiPriority w:val="99"/>
    <w:unhideWhenUsed/>
    <w:rsid w:val="004B6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909"/>
  </w:style>
  <w:style w:type="paragraph" w:customStyle="1" w:styleId="ContactInfo">
    <w:name w:val="Contact Info"/>
    <w:basedOn w:val="Normal"/>
    <w:unhideWhenUsed/>
    <w:rsid w:val="004B6909"/>
    <w:pPr>
      <w:spacing w:before="40"/>
      <w:jc w:val="right"/>
    </w:pPr>
    <w:rPr>
      <w:rFonts w:eastAsia="Yu Mincho"/>
      <w:color w:val="595959"/>
      <w:kern w:val="20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B6909"/>
  </w:style>
  <w:style w:type="character" w:styleId="Hyperlink">
    <w:name w:val="Hyperlink"/>
    <w:uiPriority w:val="99"/>
    <w:unhideWhenUsed/>
    <w:rsid w:val="004B690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A458A4"/>
    <w:rPr>
      <w:rFonts w:ascii="Calibri Light" w:eastAsia="Yu Gothic Light" w:hAnsi="Calibri Light" w:cs="Times New Roman"/>
      <w:color w:val="1F3763"/>
    </w:rPr>
  </w:style>
  <w:style w:type="character" w:styleId="CommentReference">
    <w:name w:val="annotation reference"/>
    <w:unhideWhenUsed/>
    <w:rsid w:val="005A7A5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A7A5F"/>
  </w:style>
  <w:style w:type="character" w:customStyle="1" w:styleId="CommentTextChar">
    <w:name w:val="Comment Text Char"/>
    <w:basedOn w:val="DefaultParagraphFont"/>
    <w:link w:val="CommentText"/>
    <w:rsid w:val="005A7A5F"/>
  </w:style>
  <w:style w:type="paragraph" w:styleId="BalloonText">
    <w:name w:val="Balloon Text"/>
    <w:basedOn w:val="Normal"/>
    <w:link w:val="BalloonTextChar"/>
    <w:uiPriority w:val="99"/>
    <w:semiHidden/>
    <w:unhideWhenUsed/>
    <w:rsid w:val="005A7A5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7A5F"/>
    <w:rPr>
      <w:rFonts w:ascii="Times New Roman" w:hAnsi="Times New Roman" w:cs="Times New Roman"/>
      <w:sz w:val="18"/>
      <w:szCs w:val="18"/>
    </w:rPr>
  </w:style>
  <w:style w:type="character" w:customStyle="1" w:styleId="txtempstyle1">
    <w:name w:val="txtempstyle1"/>
    <w:rsid w:val="000D0E58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rsid w:val="00EC1F15"/>
    <w:pPr>
      <w:ind w:left="-144"/>
      <w:jc w:val="center"/>
    </w:pPr>
    <w:rPr>
      <w:rFonts w:ascii="Times New Roman" w:eastAsia="Times New Roman" w:hAnsi="Times New Roman"/>
      <w:b/>
      <w:iCs/>
      <w:sz w:val="28"/>
      <w:szCs w:val="20"/>
    </w:rPr>
  </w:style>
  <w:style w:type="character" w:customStyle="1" w:styleId="TitleChar">
    <w:name w:val="Title Char"/>
    <w:link w:val="Title"/>
    <w:rsid w:val="00EC1F15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s1">
    <w:name w:val="s1"/>
    <w:basedOn w:val="DefaultParagraphFont"/>
    <w:rsid w:val="00C65688"/>
  </w:style>
  <w:style w:type="paragraph" w:styleId="NormalWeb">
    <w:name w:val="Normal (Web)"/>
    <w:basedOn w:val="Normal"/>
    <w:uiPriority w:val="99"/>
    <w:unhideWhenUsed/>
    <w:rsid w:val="00C656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C65688"/>
  </w:style>
  <w:style w:type="character" w:customStyle="1" w:styleId="UnresolvedMention1">
    <w:name w:val="Unresolved Mention1"/>
    <w:uiPriority w:val="99"/>
    <w:rsid w:val="00EB062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9F7B76"/>
    <w:rPr>
      <w:rFonts w:eastAsia="Times New Roman" w:cs="Times New Roman"/>
      <w:sz w:val="20"/>
      <w:szCs w:val="20"/>
    </w:rPr>
  </w:style>
  <w:style w:type="paragraph" w:customStyle="1" w:styleId="JobExperience">
    <w:name w:val="Job Experience"/>
    <w:basedOn w:val="Normal"/>
    <w:link w:val="JobExperienceChar"/>
    <w:qFormat/>
    <w:rsid w:val="0031367E"/>
    <w:pPr>
      <w:autoSpaceDE w:val="0"/>
      <w:autoSpaceDN w:val="0"/>
      <w:adjustRightInd w:val="0"/>
    </w:pPr>
    <w:rPr>
      <w:color w:val="000000"/>
      <w:sz w:val="22"/>
    </w:rPr>
  </w:style>
  <w:style w:type="character" w:customStyle="1" w:styleId="JobExperienceChar">
    <w:name w:val="Job Experience Char"/>
    <w:link w:val="JobExperience"/>
    <w:rsid w:val="0031367E"/>
    <w:rPr>
      <w:color w:val="000000"/>
      <w:sz w:val="22"/>
    </w:rPr>
  </w:style>
  <w:style w:type="paragraph" w:customStyle="1" w:styleId="JobTitle">
    <w:name w:val="Job Title"/>
    <w:basedOn w:val="NoSpacing"/>
    <w:link w:val="JobTitleChar"/>
    <w:qFormat/>
    <w:rsid w:val="004E73E2"/>
    <w:pPr>
      <w:tabs>
        <w:tab w:val="right" w:pos="9360"/>
      </w:tabs>
      <w:outlineLvl w:val="0"/>
    </w:pPr>
    <w:rPr>
      <w:b/>
      <w:caps/>
      <w:color w:val="1F3864"/>
      <w:sz w:val="22"/>
    </w:rPr>
  </w:style>
  <w:style w:type="character" w:customStyle="1" w:styleId="JobTitleChar">
    <w:name w:val="Job Title Char"/>
    <w:link w:val="JobTitle"/>
    <w:rsid w:val="004E73E2"/>
    <w:rPr>
      <w:b/>
      <w:caps/>
      <w:color w:val="1F3864"/>
      <w:sz w:val="22"/>
    </w:rPr>
  </w:style>
  <w:style w:type="paragraph" w:customStyle="1" w:styleId="Education">
    <w:name w:val="Education"/>
    <w:basedOn w:val="Normal"/>
    <w:link w:val="EducationChar"/>
    <w:qFormat/>
    <w:rsid w:val="0050413A"/>
    <w:pPr>
      <w:tabs>
        <w:tab w:val="right" w:pos="9360"/>
      </w:tabs>
      <w:jc w:val="center"/>
    </w:pPr>
    <w:rPr>
      <w:rFonts w:cs="Calibri"/>
      <w:bCs/>
      <w:sz w:val="22"/>
    </w:rPr>
  </w:style>
  <w:style w:type="paragraph" w:customStyle="1" w:styleId="Degree">
    <w:name w:val="Degree"/>
    <w:basedOn w:val="NoSpacing"/>
    <w:link w:val="DegreeChar"/>
    <w:qFormat/>
    <w:rsid w:val="0050413A"/>
    <w:pPr>
      <w:tabs>
        <w:tab w:val="right" w:pos="9360"/>
      </w:tabs>
      <w:jc w:val="center"/>
      <w:outlineLvl w:val="0"/>
    </w:pPr>
    <w:rPr>
      <w:color w:val="1F3864"/>
      <w:sz w:val="22"/>
    </w:rPr>
  </w:style>
  <w:style w:type="character" w:customStyle="1" w:styleId="EducationChar">
    <w:name w:val="Education Char"/>
    <w:link w:val="Education"/>
    <w:rsid w:val="0050413A"/>
    <w:rPr>
      <w:rFonts w:cs="Calibri"/>
      <w:bCs/>
      <w:sz w:val="22"/>
    </w:rPr>
  </w:style>
  <w:style w:type="character" w:customStyle="1" w:styleId="DegreeChar">
    <w:name w:val="Degree Char"/>
    <w:link w:val="Degree"/>
    <w:rsid w:val="0050413A"/>
    <w:rPr>
      <w:color w:val="1F3864"/>
      <w:sz w:val="22"/>
    </w:rPr>
  </w:style>
  <w:style w:type="character" w:customStyle="1" w:styleId="UnresolvedMention2">
    <w:name w:val="Unresolved Mention2"/>
    <w:uiPriority w:val="99"/>
    <w:semiHidden/>
    <w:unhideWhenUsed/>
    <w:rsid w:val="00E160AD"/>
    <w:rPr>
      <w:color w:val="808080"/>
      <w:shd w:val="clear" w:color="auto" w:fill="E6E6E6"/>
    </w:rPr>
  </w:style>
  <w:style w:type="paragraph" w:customStyle="1" w:styleId="ExpertiseBullets">
    <w:name w:val="Expertise Bullets"/>
    <w:basedOn w:val="ListParagraph"/>
    <w:link w:val="ExpertiseBulletsChar"/>
    <w:qFormat/>
    <w:rsid w:val="008E0ADE"/>
    <w:rPr>
      <w:rFonts w:eastAsia="Calibri"/>
      <w:sz w:val="22"/>
      <w:szCs w:val="22"/>
    </w:rPr>
  </w:style>
  <w:style w:type="paragraph" w:customStyle="1" w:styleId="KeyAccomplishment">
    <w:name w:val="Key Accomplishment"/>
    <w:basedOn w:val="ListParagraph"/>
    <w:link w:val="KeyAccomplishmentChar"/>
    <w:qFormat/>
    <w:rsid w:val="004E73E2"/>
    <w:pPr>
      <w:numPr>
        <w:numId w:val="0"/>
      </w:numPr>
      <w:spacing w:before="60"/>
    </w:pPr>
    <w:rPr>
      <w:rFonts w:eastAsia="MS Mincho" w:cs="MS Mincho"/>
      <w:b/>
      <w:sz w:val="22"/>
      <w:szCs w:val="22"/>
    </w:rPr>
  </w:style>
  <w:style w:type="character" w:customStyle="1" w:styleId="ExpertiseBulletsChar">
    <w:name w:val="Expertise Bullets Char"/>
    <w:link w:val="ExpertiseBullets"/>
    <w:rsid w:val="008E0ADE"/>
    <w:rPr>
      <w:rFonts w:eastAsia="Times New Roman" w:cs="Times New Roman"/>
      <w:sz w:val="22"/>
      <w:szCs w:val="22"/>
    </w:rPr>
  </w:style>
  <w:style w:type="paragraph" w:customStyle="1" w:styleId="SummaryParagraph">
    <w:name w:val="Summary Paragraph"/>
    <w:basedOn w:val="Normal"/>
    <w:link w:val="SummaryParagraphChar"/>
    <w:qFormat/>
    <w:rsid w:val="008E0ADE"/>
    <w:rPr>
      <w:rFonts w:cs="Calibri"/>
      <w:color w:val="000000"/>
      <w:sz w:val="22"/>
      <w:szCs w:val="22"/>
    </w:rPr>
  </w:style>
  <w:style w:type="character" w:customStyle="1" w:styleId="KeyAccomplishmentChar">
    <w:name w:val="Key Accomplishment Char"/>
    <w:link w:val="KeyAccomplishment"/>
    <w:rsid w:val="004E73E2"/>
    <w:rPr>
      <w:rFonts w:eastAsia="MS Mincho" w:cs="MS Mincho"/>
      <w:b/>
      <w:sz w:val="22"/>
      <w:szCs w:val="22"/>
    </w:rPr>
  </w:style>
  <w:style w:type="paragraph" w:customStyle="1" w:styleId="MainTitle">
    <w:name w:val="Main Title"/>
    <w:basedOn w:val="Normal"/>
    <w:link w:val="MainTitleChar"/>
    <w:qFormat/>
    <w:rsid w:val="002E3537"/>
    <w:pPr>
      <w:spacing w:before="240" w:after="240"/>
      <w:jc w:val="center"/>
      <w:outlineLvl w:val="0"/>
    </w:pPr>
    <w:rPr>
      <w:rFonts w:ascii="Arial Black" w:hAnsi="Arial Black"/>
      <w:b/>
      <w:color w:val="2F5496"/>
      <w:sz w:val="32"/>
      <w:szCs w:val="32"/>
    </w:rPr>
  </w:style>
  <w:style w:type="character" w:customStyle="1" w:styleId="SummaryParagraphChar">
    <w:name w:val="Summary Paragraph Char"/>
    <w:link w:val="SummaryParagraph"/>
    <w:rsid w:val="008E0ADE"/>
    <w:rPr>
      <w:rFonts w:cs="Calibri"/>
      <w:color w:val="000000"/>
      <w:sz w:val="22"/>
      <w:szCs w:val="22"/>
    </w:rPr>
  </w:style>
  <w:style w:type="paragraph" w:customStyle="1" w:styleId="Name">
    <w:name w:val="Name"/>
    <w:basedOn w:val="Normal"/>
    <w:link w:val="NameChar"/>
    <w:qFormat/>
    <w:rsid w:val="008A5F79"/>
    <w:pPr>
      <w:tabs>
        <w:tab w:val="right" w:pos="10080"/>
      </w:tabs>
      <w:jc w:val="center"/>
    </w:pPr>
    <w:rPr>
      <w:rFonts w:ascii="Arial Black" w:hAnsi="Arial Black"/>
      <w:b/>
      <w:color w:val="2F5496"/>
      <w:sz w:val="36"/>
      <w:szCs w:val="32"/>
    </w:rPr>
  </w:style>
  <w:style w:type="character" w:customStyle="1" w:styleId="MainTitleChar">
    <w:name w:val="Main Title Char"/>
    <w:link w:val="MainTitle"/>
    <w:rsid w:val="002E3537"/>
    <w:rPr>
      <w:rFonts w:ascii="Arial Black" w:hAnsi="Arial Black"/>
      <w:b/>
      <w:color w:val="2F5496"/>
      <w:sz w:val="32"/>
      <w:szCs w:val="32"/>
    </w:rPr>
  </w:style>
  <w:style w:type="paragraph" w:customStyle="1" w:styleId="ContactHeader">
    <w:name w:val="Contact Header"/>
    <w:basedOn w:val="Normal"/>
    <w:link w:val="ContactHeaderChar"/>
    <w:qFormat/>
    <w:rsid w:val="003D58D5"/>
    <w:pPr>
      <w:pBdr>
        <w:bottom w:val="single" w:sz="8" w:space="1" w:color="auto"/>
      </w:pBdr>
      <w:tabs>
        <w:tab w:val="right" w:pos="9360"/>
      </w:tabs>
      <w:spacing w:before="60" w:after="60"/>
      <w:jc w:val="center"/>
    </w:pPr>
    <w:rPr>
      <w:sz w:val="22"/>
      <w:szCs w:val="22"/>
    </w:rPr>
  </w:style>
  <w:style w:type="character" w:customStyle="1" w:styleId="NameChar">
    <w:name w:val="Name Char"/>
    <w:link w:val="Name"/>
    <w:rsid w:val="008A5F79"/>
    <w:rPr>
      <w:rFonts w:ascii="Arial Black" w:hAnsi="Arial Black"/>
      <w:b/>
      <w:color w:val="2F5496"/>
      <w:sz w:val="36"/>
      <w:szCs w:val="32"/>
    </w:rPr>
  </w:style>
  <w:style w:type="paragraph" w:customStyle="1" w:styleId="Headline">
    <w:name w:val="Headline"/>
    <w:basedOn w:val="Normal"/>
    <w:link w:val="HeadlineChar"/>
    <w:qFormat/>
    <w:rsid w:val="008A5F79"/>
    <w:pPr>
      <w:shd w:val="clear" w:color="auto" w:fill="D9E2F3"/>
      <w:spacing w:before="120" w:after="120"/>
      <w:jc w:val="center"/>
      <w:outlineLvl w:val="0"/>
    </w:pPr>
    <w:rPr>
      <w:rFonts w:ascii="Arial Black" w:hAnsi="Arial Black"/>
      <w:b/>
      <w:color w:val="2F5496"/>
      <w:sz w:val="28"/>
      <w:szCs w:val="22"/>
    </w:rPr>
  </w:style>
  <w:style w:type="character" w:customStyle="1" w:styleId="ContactHeaderChar">
    <w:name w:val="Contact Header Char"/>
    <w:link w:val="ContactHeader"/>
    <w:rsid w:val="003D58D5"/>
    <w:rPr>
      <w:sz w:val="22"/>
      <w:szCs w:val="22"/>
    </w:rPr>
  </w:style>
  <w:style w:type="paragraph" w:customStyle="1" w:styleId="CompanyName">
    <w:name w:val="Company Name"/>
    <w:basedOn w:val="NoSpacing"/>
    <w:link w:val="CompanyNameChar"/>
    <w:qFormat/>
    <w:rsid w:val="000967D3"/>
    <w:pPr>
      <w:shd w:val="clear" w:color="auto" w:fill="D9E2F3"/>
      <w:tabs>
        <w:tab w:val="right" w:pos="9360"/>
      </w:tabs>
      <w:spacing w:before="240"/>
      <w:contextualSpacing/>
    </w:pPr>
    <w:rPr>
      <w:b/>
      <w:color w:val="000000"/>
      <w:sz w:val="22"/>
      <w:szCs w:val="22"/>
    </w:rPr>
  </w:style>
  <w:style w:type="character" w:customStyle="1" w:styleId="HeadlineChar">
    <w:name w:val="Headline Char"/>
    <w:link w:val="Headline"/>
    <w:rsid w:val="008A5F79"/>
    <w:rPr>
      <w:rFonts w:ascii="Arial Black" w:hAnsi="Arial Black"/>
      <w:b/>
      <w:color w:val="2F5496"/>
      <w:sz w:val="28"/>
      <w:szCs w:val="22"/>
      <w:shd w:val="clear" w:color="auto" w:fill="D9E2F3"/>
    </w:rPr>
  </w:style>
  <w:style w:type="paragraph" w:customStyle="1" w:styleId="Client">
    <w:name w:val="Client"/>
    <w:basedOn w:val="JobTitle"/>
    <w:link w:val="ClientChar"/>
    <w:qFormat/>
    <w:rsid w:val="009C2D97"/>
    <w:pPr>
      <w:spacing w:before="120" w:after="120"/>
    </w:pPr>
  </w:style>
  <w:style w:type="character" w:customStyle="1" w:styleId="CompanyNameChar">
    <w:name w:val="Company Name Char"/>
    <w:link w:val="CompanyName"/>
    <w:rsid w:val="000967D3"/>
    <w:rPr>
      <w:b/>
      <w:color w:val="000000"/>
      <w:sz w:val="22"/>
      <w:szCs w:val="22"/>
      <w:shd w:val="clear" w:color="auto" w:fill="D9E2F3"/>
    </w:rPr>
  </w:style>
  <w:style w:type="character" w:customStyle="1" w:styleId="ClientChar">
    <w:name w:val="Client Char"/>
    <w:link w:val="Client"/>
    <w:rsid w:val="009C2D97"/>
    <w:rPr>
      <w:b/>
      <w:caps/>
      <w:color w:val="1F3864"/>
      <w:sz w:val="22"/>
      <w:u w:val="single"/>
    </w:rPr>
  </w:style>
  <w:style w:type="paragraph" w:customStyle="1" w:styleId="SectionHeader">
    <w:name w:val="Section Header"/>
    <w:basedOn w:val="Normal"/>
    <w:link w:val="SectionHeaderChar"/>
    <w:qFormat/>
    <w:rsid w:val="003D58D5"/>
    <w:pPr>
      <w:pBdr>
        <w:top w:val="single" w:sz="8" w:space="1" w:color="auto"/>
        <w:bottom w:val="single" w:sz="8" w:space="1" w:color="auto"/>
      </w:pBdr>
      <w:jc w:val="center"/>
    </w:pPr>
    <w:rPr>
      <w:rFonts w:ascii="Arial Black" w:hAnsi="Arial Black"/>
      <w:b/>
      <w:color w:val="2F5496"/>
      <w:spacing w:val="20"/>
      <w:sz w:val="32"/>
      <w:szCs w:val="32"/>
    </w:rPr>
  </w:style>
  <w:style w:type="paragraph" w:customStyle="1" w:styleId="BigResult">
    <w:name w:val="Big Result"/>
    <w:basedOn w:val="ListParagraph"/>
    <w:link w:val="BigResultChar"/>
    <w:qFormat/>
    <w:rsid w:val="008A5F79"/>
    <w:pPr>
      <w:numPr>
        <w:numId w:val="0"/>
      </w:numPr>
      <w:ind w:left="44"/>
      <w:jc w:val="center"/>
    </w:pPr>
    <w:rPr>
      <w:b/>
    </w:rPr>
  </w:style>
  <w:style w:type="character" w:customStyle="1" w:styleId="SectionHeaderChar">
    <w:name w:val="Section Header Char"/>
    <w:link w:val="SectionHeader"/>
    <w:rsid w:val="003D58D5"/>
    <w:rPr>
      <w:rFonts w:ascii="Arial Black" w:hAnsi="Arial Black"/>
      <w:b/>
      <w:color w:val="2F5496"/>
      <w:spacing w:val="20"/>
      <w:sz w:val="32"/>
      <w:szCs w:val="32"/>
    </w:rPr>
  </w:style>
  <w:style w:type="character" w:customStyle="1" w:styleId="BigResultChar">
    <w:name w:val="Big Result Char"/>
    <w:link w:val="BigResult"/>
    <w:rsid w:val="008A5F79"/>
    <w:rPr>
      <w:rFonts w:eastAsia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FC4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msext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DFBCC-D017-4440-9A2B-C1D0F02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659</Characters>
  <Application>Microsoft Office Word</Application>
  <DocSecurity>0</DocSecurity>
  <Lines>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towell</dc:creator>
  <cp:keywords/>
  <dc:description/>
  <cp:lastModifiedBy>Pam Sexton</cp:lastModifiedBy>
  <cp:revision>28</cp:revision>
  <cp:lastPrinted>2018-03-16T15:23:00Z</cp:lastPrinted>
  <dcterms:created xsi:type="dcterms:W3CDTF">2025-10-16T19:38:00Z</dcterms:created>
  <dcterms:modified xsi:type="dcterms:W3CDTF">2025-10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48c3fbae3cc0caa5eea1b6705d75f9a253d6d1a00898e25113b3c0a507143</vt:lpwstr>
  </property>
</Properties>
</file>